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FB01" w14:textId="7A2F876B" w:rsidR="002F03E5" w:rsidRPr="00FE00F3" w:rsidRDefault="00017BF3" w:rsidP="00321454">
      <w:pPr>
        <w:jc w:val="right"/>
      </w:pPr>
      <w:r w:rsidRPr="00FE00F3">
        <w:t xml:space="preserve">Załącznik nr </w:t>
      </w:r>
      <w:r w:rsidR="004C7710" w:rsidRPr="00FE00F3">
        <w:t>3</w:t>
      </w:r>
      <w:r w:rsidRPr="00FE00F3">
        <w:t xml:space="preserve"> do SWZ</w:t>
      </w:r>
    </w:p>
    <w:p w14:paraId="3A16B41B" w14:textId="6C59B1A7" w:rsidR="00A108C3" w:rsidRPr="00FE00F3" w:rsidRDefault="00A108C3" w:rsidP="00321454">
      <w:r w:rsidRPr="00FE00F3">
        <w:t xml:space="preserve">Postępowanie nr </w:t>
      </w:r>
      <w:r w:rsidR="00481A89">
        <w:t>Z</w:t>
      </w:r>
      <w:r w:rsidRPr="00FE00F3">
        <w:t>P</w:t>
      </w:r>
      <w:r w:rsidR="00481A89">
        <w:t>/TP/5/</w:t>
      </w:r>
      <w:r w:rsidRPr="00FE00F3">
        <w:t>202</w:t>
      </w:r>
      <w:r w:rsidR="00481A89">
        <w:t>2</w:t>
      </w:r>
    </w:p>
    <w:p w14:paraId="78CB0400" w14:textId="09DDD1BC" w:rsidR="00E93D8A" w:rsidRDefault="00E93D8A" w:rsidP="00321454"/>
    <w:p w14:paraId="1DC3CAD4" w14:textId="54C2891C" w:rsidR="004D623E" w:rsidRDefault="004D623E" w:rsidP="00321454"/>
    <w:p w14:paraId="4612DD26" w14:textId="2AE09029" w:rsidR="004D623E" w:rsidRDefault="004D623E" w:rsidP="00321454"/>
    <w:p w14:paraId="04073111" w14:textId="77777777" w:rsidR="004D623E" w:rsidRPr="00FE00F3" w:rsidRDefault="004D623E" w:rsidP="00321454"/>
    <w:p w14:paraId="634CF91D" w14:textId="77777777" w:rsidR="004C7710" w:rsidRPr="00FE00F3" w:rsidRDefault="004C7710" w:rsidP="00321454">
      <w:pPr>
        <w:jc w:val="center"/>
        <w:rPr>
          <w:b/>
          <w:bCs/>
        </w:rPr>
      </w:pPr>
      <w:r w:rsidRPr="00FE00F3">
        <w:rPr>
          <w:b/>
          <w:bCs/>
        </w:rPr>
        <w:t>Formularz ofertowy</w:t>
      </w:r>
    </w:p>
    <w:p w14:paraId="37DD446A" w14:textId="77777777" w:rsidR="00E93D8A" w:rsidRPr="00FE00F3" w:rsidRDefault="00E93D8A" w:rsidP="00321454"/>
    <w:p w14:paraId="6A69EE51" w14:textId="634DB9C9" w:rsidR="00985950" w:rsidRPr="00FE00F3" w:rsidRDefault="004C7710" w:rsidP="00321454">
      <w:r w:rsidRPr="00FE00F3">
        <w:t>Nazwa wykonawcy: ………………………………………………………………………………………………</w:t>
      </w:r>
    </w:p>
    <w:p w14:paraId="5840B604" w14:textId="6259EE58" w:rsidR="00BA322D" w:rsidRPr="00FE00F3" w:rsidRDefault="00BA322D" w:rsidP="00321454"/>
    <w:p w14:paraId="1CB1316B" w14:textId="6FF82C62" w:rsidR="004C7710" w:rsidRPr="00FE00F3" w:rsidRDefault="004C7710" w:rsidP="00321454">
      <w:r w:rsidRPr="00FE00F3">
        <w:t>Siedziba i adres wykonawcy: ……………………………………………………………………………………</w:t>
      </w:r>
    </w:p>
    <w:p w14:paraId="72207123" w14:textId="61A13390" w:rsidR="004C7710" w:rsidRPr="00FE00F3" w:rsidRDefault="004C7710" w:rsidP="00321454"/>
    <w:p w14:paraId="3C1142BB" w14:textId="33D6DF6D" w:rsidR="004C7710" w:rsidRPr="00FE00F3" w:rsidRDefault="004C7710" w:rsidP="00321454">
      <w:r w:rsidRPr="00FE00F3">
        <w:t>NIP: ………………………………………</w:t>
      </w:r>
      <w:r w:rsidRPr="00FE00F3">
        <w:tab/>
      </w:r>
      <w:r w:rsidRPr="00FE00F3">
        <w:tab/>
      </w:r>
      <w:r w:rsidRPr="00FE00F3">
        <w:tab/>
        <w:t>REGON: …………………………………………</w:t>
      </w:r>
    </w:p>
    <w:p w14:paraId="04FF5114" w14:textId="0711CEDA" w:rsidR="004C7710" w:rsidRPr="00FE00F3" w:rsidRDefault="004C7710" w:rsidP="00321454"/>
    <w:p w14:paraId="513930D9" w14:textId="030E2766" w:rsidR="004C7710" w:rsidRPr="00FE00F3" w:rsidRDefault="004C7710" w:rsidP="00321454">
      <w:r w:rsidRPr="00FE00F3">
        <w:t>Adres e-mail: ………………………………………</w:t>
      </w:r>
      <w:r w:rsidR="006D42BC" w:rsidRPr="00FE00F3">
        <w:t>……</w:t>
      </w:r>
      <w:r w:rsidRPr="00FE00F3">
        <w:tab/>
        <w:t>Telefon: …………………………………………</w:t>
      </w:r>
    </w:p>
    <w:p w14:paraId="07EECB80" w14:textId="6F01A89E" w:rsidR="004C7710" w:rsidRPr="00FE00F3" w:rsidRDefault="004C7710" w:rsidP="00321454"/>
    <w:p w14:paraId="2DAE9B4D" w14:textId="6F056E8B" w:rsidR="004C7710" w:rsidRPr="00FE00F3" w:rsidRDefault="004C7710" w:rsidP="00321454">
      <w:r w:rsidRPr="00FE00F3">
        <w:t>Adres Elektronicznej Skrzynki Podawczej: ……………………………………………………………………</w:t>
      </w:r>
    </w:p>
    <w:p w14:paraId="7D6EA529" w14:textId="6B87B629" w:rsidR="004C7710" w:rsidRPr="00FE00F3" w:rsidRDefault="004C7710" w:rsidP="00321454"/>
    <w:p w14:paraId="13EF7B64" w14:textId="77777777" w:rsidR="00DE159A" w:rsidRPr="00FE00F3" w:rsidRDefault="006D42BC" w:rsidP="00321454">
      <w:r w:rsidRPr="00FE00F3">
        <w:t>reprezentowany przez</w:t>
      </w:r>
      <w:r w:rsidR="00DE159A" w:rsidRPr="00FE00F3">
        <w:t>:</w:t>
      </w:r>
    </w:p>
    <w:p w14:paraId="4BB4435E" w14:textId="77777777" w:rsidR="00DE159A" w:rsidRPr="00FE00F3" w:rsidRDefault="00DE159A" w:rsidP="00321454"/>
    <w:p w14:paraId="5064365C" w14:textId="7A6EED51" w:rsidR="006D42BC" w:rsidRPr="00FE00F3" w:rsidRDefault="006D42BC" w:rsidP="00321454">
      <w:r w:rsidRPr="00FE00F3">
        <w:t>……………………………………………………………………………………………</w:t>
      </w:r>
      <w:r w:rsidR="00321454" w:rsidRPr="00FE00F3">
        <w:t>…………………………</w:t>
      </w:r>
    </w:p>
    <w:p w14:paraId="6C564C3E" w14:textId="6B0336A8" w:rsidR="00321454" w:rsidRPr="00FE00F3" w:rsidRDefault="00DE159A" w:rsidP="00DE159A">
      <w:pPr>
        <w:jc w:val="center"/>
      </w:pPr>
      <w:r w:rsidRPr="00FE00F3">
        <w:t>(imię i nazwisko oraz funkcj</w:t>
      </w:r>
      <w:r w:rsidR="00FD5372" w:rsidRPr="00FE00F3">
        <w:t>a</w:t>
      </w:r>
      <w:r w:rsidRPr="00FE00F3">
        <w:t xml:space="preserve"> osoby lub osób reprezentujących wykonawcę)</w:t>
      </w:r>
    </w:p>
    <w:p w14:paraId="4BFE3EF6" w14:textId="5C09D1F6" w:rsidR="006D42BC" w:rsidRPr="00FE00F3" w:rsidRDefault="006D42BC" w:rsidP="00321454"/>
    <w:p w14:paraId="7FC8AFE4" w14:textId="136C1630" w:rsidR="006D42BC" w:rsidRPr="00FE00F3" w:rsidRDefault="006D42BC" w:rsidP="00321454">
      <w:r w:rsidRPr="00FE00F3">
        <w:t>Status wykonawcy</w:t>
      </w:r>
      <w:r w:rsidR="008D75B3" w:rsidRPr="00FE00F3">
        <w:t xml:space="preserve"> w rozumieniu</w:t>
      </w:r>
      <w:r w:rsidR="00263B0C" w:rsidRPr="00FE00F3">
        <w:t xml:space="preserve"> </w:t>
      </w:r>
      <w:r w:rsidR="008D75B3" w:rsidRPr="00FE00F3">
        <w:t xml:space="preserve">art. 7 ust. 1 pkt 1-3 ustawy z dnia 6 marca 2018 r. - Prawo przedsiębiorców </w:t>
      </w:r>
      <w:r w:rsidRPr="00FE00F3">
        <w:t>(*</w:t>
      </w:r>
      <w:r w:rsidR="00902BF9">
        <w:t xml:space="preserve">wybrać lub </w:t>
      </w:r>
      <w:r w:rsidRPr="00FE00F3">
        <w:t>zaznaczyć właściwe):</w:t>
      </w:r>
    </w:p>
    <w:p w14:paraId="2CE3C250" w14:textId="0B400400" w:rsidR="006D42BC" w:rsidRPr="00FE00F3" w:rsidRDefault="006D42BC" w:rsidP="00321454">
      <w:r w:rsidRPr="00FE00F3">
        <w:rPr>
          <w:sz w:val="24"/>
        </w:rPr>
        <w:sym w:font="Wingdings" w:char="F0A8"/>
      </w:r>
      <w:r w:rsidRPr="00FE00F3">
        <w:tab/>
      </w:r>
      <w:proofErr w:type="spellStart"/>
      <w:r w:rsidRPr="00FE00F3">
        <w:t>mikroprzedsiębiorc</w:t>
      </w:r>
      <w:r w:rsidR="008D75B3" w:rsidRPr="00FE00F3">
        <w:t>a</w:t>
      </w:r>
      <w:proofErr w:type="spellEnd"/>
      <w:r w:rsidR="008D75B3" w:rsidRPr="00FE00F3">
        <w:t>*</w:t>
      </w:r>
    </w:p>
    <w:p w14:paraId="314B8616" w14:textId="4A08A615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tab/>
        <w:t>mały przedsiębiorca*</w:t>
      </w:r>
    </w:p>
    <w:p w14:paraId="43A839EC" w14:textId="48D83F3B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rPr>
          <w:sz w:val="24"/>
          <w:szCs w:val="24"/>
        </w:rPr>
        <w:tab/>
      </w:r>
      <w:r w:rsidRPr="00FE00F3">
        <w:t>średni przedsiębiorca*</w:t>
      </w:r>
    </w:p>
    <w:p w14:paraId="63C45FA9" w14:textId="2AFE9ED7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tab/>
        <w:t>duży przedsiębiorca*</w:t>
      </w:r>
    </w:p>
    <w:p w14:paraId="4548C820" w14:textId="14325077" w:rsidR="006D42BC" w:rsidRPr="00FE00F3" w:rsidRDefault="006D42BC" w:rsidP="00321454"/>
    <w:p w14:paraId="69459ABA" w14:textId="76348F25" w:rsidR="006D42BC" w:rsidRPr="00FE00F3" w:rsidRDefault="00263B0C" w:rsidP="00321454">
      <w:pPr>
        <w:rPr>
          <w:i/>
          <w:iCs/>
        </w:rPr>
      </w:pPr>
      <w:r w:rsidRPr="00FE00F3">
        <w:rPr>
          <w:i/>
          <w:iCs/>
        </w:rPr>
        <w:t>(W przypadku oferty składanej przez wykonawców wspólnie ubiegających się o udzielenie zamówienia powyższe pola należy zwielokrotnić wpisując dane wszystkich wykonawców wspólnie ubiegających się o udzielenie zamówienia</w:t>
      </w:r>
      <w:r w:rsidR="00B00F11" w:rsidRPr="00FE00F3">
        <w:rPr>
          <w:i/>
          <w:iCs/>
        </w:rPr>
        <w:t>, a także wskazać dane pełnomocnika reprezentującego wszystkich wykonawców wspólnie ubiegających się o udzielenie zamówienia.)</w:t>
      </w:r>
    </w:p>
    <w:p w14:paraId="651BE7CA" w14:textId="00D30A42" w:rsidR="00DE159A" w:rsidRDefault="00DE159A" w:rsidP="00321454"/>
    <w:p w14:paraId="3B3D24B3" w14:textId="77777777" w:rsidR="004D623E" w:rsidRPr="00FE00F3" w:rsidRDefault="004D623E" w:rsidP="00321454"/>
    <w:p w14:paraId="6A1BBD4F" w14:textId="0027979B" w:rsidR="00772CF0" w:rsidRPr="00FE00F3" w:rsidRDefault="00772CF0" w:rsidP="00321454">
      <w:pPr>
        <w:jc w:val="center"/>
        <w:rPr>
          <w:b/>
          <w:bCs/>
        </w:rPr>
      </w:pPr>
      <w:r w:rsidRPr="00FE00F3">
        <w:rPr>
          <w:b/>
          <w:bCs/>
        </w:rPr>
        <w:t>OFERTA</w:t>
      </w:r>
    </w:p>
    <w:p w14:paraId="09EFC51E" w14:textId="77777777" w:rsidR="00772CF0" w:rsidRPr="00FE00F3" w:rsidRDefault="00772CF0" w:rsidP="00321454">
      <w:pPr>
        <w:jc w:val="center"/>
      </w:pPr>
    </w:p>
    <w:p w14:paraId="6DB97294" w14:textId="1F184B60" w:rsidR="00E93D8A" w:rsidRPr="00530CB9" w:rsidRDefault="005111C1" w:rsidP="00321454">
      <w:r w:rsidRPr="00530CB9">
        <w:t xml:space="preserve">1. </w:t>
      </w:r>
      <w:r w:rsidR="00772CF0" w:rsidRPr="00530CB9">
        <w:t>Działając w imieniu wykonawcy (wykonawców</w:t>
      </w:r>
      <w:r w:rsidR="00185533" w:rsidRPr="00530CB9">
        <w:t>)</w:t>
      </w:r>
      <w:r w:rsidR="00772CF0" w:rsidRPr="00530CB9">
        <w:t xml:space="preserve"> w odpowiedzi na ogłoszenie o </w:t>
      </w:r>
      <w:r w:rsidR="00185533" w:rsidRPr="00530CB9">
        <w:t>zamówieniu publicznym udzielanym w trybie podstawowym bez przeprowadzania negocjacji na</w:t>
      </w:r>
      <w:r w:rsidR="00530CB9">
        <w:t>:</w:t>
      </w:r>
      <w:r w:rsidR="00530CB9" w:rsidRPr="00530CB9">
        <w:t xml:space="preserve"> Obsługę podróży zagranicznej Zamawiającego w zakresie rezerwacji i wykupu biletów lotniczych, zapewnienia przejazdów autobusowych oraz miejsc noclegowych na potrzeby realizacji projektu pod nazwą „Interakcje-Integracje” w zakresie programu „Kultura” Działanie 2 „Poprawa dostępu do kultury i sztuki” w ramach Mechanizmu Finansowego EOG 2014-2021</w:t>
      </w:r>
      <w:r w:rsidR="00481A89" w:rsidRPr="00530CB9">
        <w:t xml:space="preserve">, </w:t>
      </w:r>
      <w:r w:rsidR="00D452E9" w:rsidRPr="00530CB9">
        <w:t xml:space="preserve">składam ofertę na </w:t>
      </w:r>
      <w:r w:rsidR="00E93D8A" w:rsidRPr="00530CB9">
        <w:t xml:space="preserve">wykonanie zamówienia zgodnie z wymaganiami specyfikacji warunków zamówienia </w:t>
      </w:r>
      <w:r w:rsidR="00481A89" w:rsidRPr="00530CB9">
        <w:t>(</w:t>
      </w:r>
      <w:r w:rsidR="00E93D8A" w:rsidRPr="00530CB9">
        <w:t>SWZ</w:t>
      </w:r>
      <w:r w:rsidR="00481A89" w:rsidRPr="00530CB9">
        <w:t>).</w:t>
      </w:r>
      <w:r w:rsidR="00E93D8A" w:rsidRPr="00530CB9">
        <w:t xml:space="preserve"> </w:t>
      </w:r>
    </w:p>
    <w:p w14:paraId="7EA7F5DB" w14:textId="2DCC8A14" w:rsidR="00E93D8A" w:rsidRDefault="00E93D8A" w:rsidP="00321454"/>
    <w:p w14:paraId="1AD9E022" w14:textId="00658B69" w:rsidR="00530CB9" w:rsidRDefault="00530CB9" w:rsidP="00321454">
      <w:r>
        <w:t>2. Łączna cena za wykonanie zamówienia wynosi:</w:t>
      </w:r>
    </w:p>
    <w:p w14:paraId="52A1F896" w14:textId="239BC8F3" w:rsidR="00530CB9" w:rsidRDefault="00530CB9" w:rsidP="00321454"/>
    <w:p w14:paraId="2A78E6DF" w14:textId="1DDA2E60" w:rsidR="00530CB9" w:rsidRDefault="00530CB9" w:rsidP="003749CE">
      <w:pPr>
        <w:jc w:val="center"/>
      </w:pPr>
      <w:r>
        <w:t>………………………………………………… zł brutto.</w:t>
      </w:r>
    </w:p>
    <w:p w14:paraId="24C3EF4E" w14:textId="77777777" w:rsidR="00530CB9" w:rsidRPr="00FE00F3" w:rsidRDefault="00530CB9" w:rsidP="00321454"/>
    <w:p w14:paraId="315180EC" w14:textId="5EFDA2E4" w:rsidR="00E93D8A" w:rsidRDefault="001A5780" w:rsidP="00321454">
      <w:r>
        <w:lastRenderedPageBreak/>
        <w:t xml:space="preserve">3. </w:t>
      </w:r>
      <w:r w:rsidR="005111C1" w:rsidRPr="00FE00F3">
        <w:t>Cena oferty obejmuje następujące ceny za poszczególne usługi objęte zamówieniem</w:t>
      </w:r>
      <w:r w:rsidR="00892726" w:rsidRPr="00FE00F3">
        <w:t xml:space="preserve"> (zgodnie z ich zakresem określonym w opisie przedmiotu zamówienia):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3256"/>
        <w:gridCol w:w="1984"/>
        <w:gridCol w:w="3544"/>
      </w:tblGrid>
      <w:tr w:rsidR="006B40BF" w:rsidRPr="006B40BF" w14:paraId="6AE6D609" w14:textId="77777777" w:rsidTr="009D076A">
        <w:trPr>
          <w:trHeight w:val="608"/>
        </w:trPr>
        <w:tc>
          <w:tcPr>
            <w:tcW w:w="3256" w:type="dxa"/>
            <w:vMerge w:val="restart"/>
          </w:tcPr>
          <w:p w14:paraId="445CCF7F" w14:textId="10F26B04" w:rsidR="006B40BF" w:rsidRPr="006B40BF" w:rsidRDefault="006B40BF" w:rsidP="006B40BF">
            <w:pPr>
              <w:spacing w:line="276" w:lineRule="auto"/>
              <w:rPr>
                <w:b/>
              </w:rPr>
            </w:pPr>
            <w:r w:rsidRPr="006B40BF">
              <w:rPr>
                <w:rFonts w:ascii="Arial Nova" w:hAnsi="Arial Nova"/>
                <w:b/>
              </w:rPr>
              <w:t xml:space="preserve">Koszt podróży lotniczej  </w:t>
            </w:r>
            <w:r>
              <w:rPr>
                <w:rFonts w:ascii="Arial Nova" w:hAnsi="Arial Nova"/>
                <w:b/>
              </w:rPr>
              <w:t>jednej</w:t>
            </w:r>
            <w:r w:rsidRPr="006B40BF">
              <w:rPr>
                <w:rFonts w:ascii="Arial Nova" w:hAnsi="Arial Nova"/>
                <w:b/>
              </w:rPr>
              <w:t xml:space="preserve"> osoby na trasie: Warszawa-Stavanger</w:t>
            </w:r>
          </w:p>
        </w:tc>
        <w:tc>
          <w:tcPr>
            <w:tcW w:w="1984" w:type="dxa"/>
            <w:vMerge w:val="restart"/>
          </w:tcPr>
          <w:p w14:paraId="379106E4" w14:textId="77777777" w:rsidR="006B40BF" w:rsidRPr="006B40BF" w:rsidRDefault="006B40BF" w:rsidP="006B40BF">
            <w:pPr>
              <w:spacing w:line="276" w:lineRule="auto"/>
            </w:pPr>
            <w:r w:rsidRPr="006B40BF">
              <w:t>Data wylotu:</w:t>
            </w:r>
          </w:p>
          <w:p w14:paraId="67A65BEF" w14:textId="77777777" w:rsidR="006B40BF" w:rsidRDefault="006B40BF" w:rsidP="006B40BF">
            <w:pPr>
              <w:spacing w:line="276" w:lineRule="auto"/>
            </w:pPr>
            <w:r>
              <w:t>22</w:t>
            </w:r>
            <w:r w:rsidRPr="006B40BF">
              <w:t>.</w:t>
            </w:r>
            <w:r>
              <w:t>1</w:t>
            </w:r>
            <w:r w:rsidRPr="006B40BF">
              <w:t>0.2022 r.</w:t>
            </w:r>
          </w:p>
          <w:p w14:paraId="51C224CE" w14:textId="4495CC2E" w:rsidR="004D623E" w:rsidRPr="006B40BF" w:rsidRDefault="004D623E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013AAC42" w14:textId="77777777" w:rsidR="004D623E" w:rsidRDefault="006B40BF" w:rsidP="006B40BF">
            <w:pPr>
              <w:spacing w:line="276" w:lineRule="auto"/>
            </w:pPr>
            <w:r w:rsidRPr="006B40BF">
              <w:t xml:space="preserve">Kwota netto w PLN </w:t>
            </w:r>
          </w:p>
          <w:p w14:paraId="79D1F3D8" w14:textId="77777777" w:rsidR="004D623E" w:rsidRDefault="004D623E" w:rsidP="006B40BF">
            <w:pPr>
              <w:spacing w:line="276" w:lineRule="auto"/>
            </w:pPr>
          </w:p>
          <w:p w14:paraId="0B58DB6F" w14:textId="3BA9BD5A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4072C914" w14:textId="77777777" w:rsidTr="009D076A">
        <w:trPr>
          <w:trHeight w:val="607"/>
        </w:trPr>
        <w:tc>
          <w:tcPr>
            <w:tcW w:w="3256" w:type="dxa"/>
            <w:vMerge/>
          </w:tcPr>
          <w:p w14:paraId="34AE179F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15CD0E73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3E6CFCAF" w14:textId="77777777" w:rsidR="004D623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08DDBB74" w14:textId="77777777" w:rsidR="004D623E" w:rsidRDefault="004D623E" w:rsidP="006B40BF">
            <w:pPr>
              <w:spacing w:line="276" w:lineRule="auto"/>
            </w:pPr>
          </w:p>
          <w:p w14:paraId="42152680" w14:textId="435EDEBE" w:rsidR="006B40BF" w:rsidRPr="006B40BF" w:rsidRDefault="006B40BF" w:rsidP="006B40BF">
            <w:pPr>
              <w:spacing w:line="276" w:lineRule="auto"/>
            </w:pPr>
            <w:r w:rsidRPr="006B40BF">
              <w:t>……………………………..</w:t>
            </w:r>
          </w:p>
        </w:tc>
      </w:tr>
      <w:tr w:rsidR="006B40BF" w:rsidRPr="006B40BF" w14:paraId="482CEC06" w14:textId="77777777" w:rsidTr="009D076A">
        <w:trPr>
          <w:trHeight w:val="248"/>
        </w:trPr>
        <w:tc>
          <w:tcPr>
            <w:tcW w:w="3256" w:type="dxa"/>
            <w:vMerge w:val="restart"/>
          </w:tcPr>
          <w:p w14:paraId="0E98D02C" w14:textId="3A15CF99" w:rsidR="006B40BF" w:rsidRPr="006B40BF" w:rsidRDefault="006B40BF" w:rsidP="00233A1D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t xml:space="preserve">Koszt podróży lotniczej  </w:t>
            </w:r>
            <w:r w:rsidR="00233A1D">
              <w:rPr>
                <w:b/>
              </w:rPr>
              <w:t>trzech</w:t>
            </w:r>
            <w:r w:rsidRPr="006B40BF">
              <w:rPr>
                <w:b/>
              </w:rPr>
              <w:t xml:space="preserve"> os</w:t>
            </w:r>
            <w:r>
              <w:rPr>
                <w:b/>
              </w:rPr>
              <w:t>ób</w:t>
            </w:r>
            <w:r w:rsidRPr="006B40BF">
              <w:rPr>
                <w:b/>
              </w:rPr>
              <w:t xml:space="preserve"> na trasie Warszawa - Stavanger</w:t>
            </w:r>
          </w:p>
        </w:tc>
        <w:tc>
          <w:tcPr>
            <w:tcW w:w="1984" w:type="dxa"/>
            <w:vMerge w:val="restart"/>
          </w:tcPr>
          <w:p w14:paraId="1776DB8A" w14:textId="77777777" w:rsidR="006B40BF" w:rsidRPr="006B40BF" w:rsidRDefault="006B40BF" w:rsidP="006B40BF">
            <w:pPr>
              <w:spacing w:line="276" w:lineRule="auto"/>
            </w:pPr>
            <w:r w:rsidRPr="006B40BF">
              <w:t>Data wylotu:</w:t>
            </w:r>
          </w:p>
          <w:p w14:paraId="043CE489" w14:textId="77777777" w:rsidR="006B40BF" w:rsidRDefault="006B40BF" w:rsidP="00233A1D">
            <w:pPr>
              <w:spacing w:line="276" w:lineRule="auto"/>
            </w:pPr>
            <w:r>
              <w:t>2</w:t>
            </w:r>
            <w:r w:rsidR="00233A1D">
              <w:t>2</w:t>
            </w:r>
            <w:r w:rsidRPr="006B40BF">
              <w:t>.</w:t>
            </w:r>
            <w:r>
              <w:t>1</w:t>
            </w:r>
            <w:r w:rsidRPr="006B40BF">
              <w:t xml:space="preserve">0.2022 r. </w:t>
            </w:r>
          </w:p>
          <w:p w14:paraId="45D0EF69" w14:textId="6650E6E4" w:rsidR="004D623E" w:rsidRPr="006B40BF" w:rsidRDefault="004D623E" w:rsidP="00233A1D">
            <w:pPr>
              <w:spacing w:line="276" w:lineRule="auto"/>
            </w:pPr>
          </w:p>
        </w:tc>
        <w:tc>
          <w:tcPr>
            <w:tcW w:w="3544" w:type="dxa"/>
          </w:tcPr>
          <w:p w14:paraId="7B7D6469" w14:textId="4C08F0EF" w:rsidR="006B40BF" w:rsidRPr="006B40BF" w:rsidRDefault="004D623E" w:rsidP="006B40BF">
            <w:pPr>
              <w:spacing w:line="276" w:lineRule="auto"/>
            </w:pPr>
            <w:r>
              <w:t>Cena za 3 bilety łącznie</w:t>
            </w:r>
          </w:p>
          <w:p w14:paraId="1482051C" w14:textId="77777777" w:rsidR="006B40BF" w:rsidRPr="006B40BF" w:rsidRDefault="006B40BF" w:rsidP="006B40BF">
            <w:pPr>
              <w:spacing w:line="276" w:lineRule="auto"/>
            </w:pPr>
          </w:p>
          <w:p w14:paraId="7C7C52E6" w14:textId="77777777" w:rsidR="000C73BE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58E654C8" w14:textId="77777777" w:rsidR="000C73BE" w:rsidRDefault="000C73BE" w:rsidP="006B40BF">
            <w:pPr>
              <w:spacing w:line="276" w:lineRule="auto"/>
            </w:pPr>
          </w:p>
          <w:p w14:paraId="5B0ACB7A" w14:textId="2993F7AA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12CCCC21" w14:textId="77777777" w:rsidTr="009D076A">
        <w:trPr>
          <w:trHeight w:val="247"/>
        </w:trPr>
        <w:tc>
          <w:tcPr>
            <w:tcW w:w="3256" w:type="dxa"/>
            <w:vMerge/>
          </w:tcPr>
          <w:p w14:paraId="7E6780D0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14:paraId="63C59536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1A15BCCF" w14:textId="77777777" w:rsidR="004D623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3937B412" w14:textId="77777777" w:rsidR="004D623E" w:rsidRDefault="004D623E" w:rsidP="006B40BF">
            <w:pPr>
              <w:spacing w:line="276" w:lineRule="auto"/>
            </w:pPr>
          </w:p>
          <w:p w14:paraId="75993D2D" w14:textId="2C910A07" w:rsidR="006B40BF" w:rsidRPr="006B40BF" w:rsidRDefault="006B40BF" w:rsidP="006B40BF">
            <w:pPr>
              <w:spacing w:line="276" w:lineRule="auto"/>
            </w:pPr>
            <w:r w:rsidRPr="006B40BF">
              <w:t>……………………………..</w:t>
            </w:r>
          </w:p>
        </w:tc>
      </w:tr>
      <w:tr w:rsidR="006B40BF" w:rsidRPr="006B40BF" w14:paraId="3429DF3E" w14:textId="77777777" w:rsidTr="009D076A">
        <w:trPr>
          <w:trHeight w:val="368"/>
        </w:trPr>
        <w:tc>
          <w:tcPr>
            <w:tcW w:w="3256" w:type="dxa"/>
            <w:vMerge w:val="restart"/>
          </w:tcPr>
          <w:p w14:paraId="55BFCD4D" w14:textId="4804CF6C" w:rsidR="006B40BF" w:rsidRPr="006B40BF" w:rsidRDefault="006B40BF" w:rsidP="006B40BF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t xml:space="preserve">Koszt podróży lotniczej </w:t>
            </w:r>
            <w:r w:rsidR="00233A1D">
              <w:rPr>
                <w:b/>
              </w:rPr>
              <w:t>trzech</w:t>
            </w:r>
            <w:r w:rsidRPr="006B40BF">
              <w:rPr>
                <w:b/>
              </w:rPr>
              <w:t xml:space="preserve"> osób na trasie Stavanger – Warszawa</w:t>
            </w:r>
          </w:p>
          <w:p w14:paraId="3A33EF78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7576A907" w14:textId="77777777" w:rsidR="006B40BF" w:rsidRPr="006B40BF" w:rsidRDefault="006B40BF" w:rsidP="006B40BF">
            <w:pPr>
              <w:spacing w:line="276" w:lineRule="auto"/>
            </w:pPr>
            <w:r w:rsidRPr="006B40BF">
              <w:t>Data wylotu:</w:t>
            </w:r>
          </w:p>
          <w:p w14:paraId="643F7AF6" w14:textId="77F477D9" w:rsidR="006B40BF" w:rsidRPr="006B40BF" w:rsidRDefault="006B40BF" w:rsidP="006B40BF">
            <w:pPr>
              <w:spacing w:line="276" w:lineRule="auto"/>
            </w:pPr>
            <w:r>
              <w:t>27</w:t>
            </w:r>
            <w:r w:rsidRPr="006B40BF">
              <w:t>.</w:t>
            </w:r>
            <w:r>
              <w:t>1</w:t>
            </w:r>
            <w:r w:rsidRPr="006B40BF">
              <w:t>0.2022 r.</w:t>
            </w:r>
          </w:p>
        </w:tc>
        <w:tc>
          <w:tcPr>
            <w:tcW w:w="3544" w:type="dxa"/>
          </w:tcPr>
          <w:p w14:paraId="4F3F156E" w14:textId="6243E50D" w:rsidR="004D623E" w:rsidRPr="004D623E" w:rsidRDefault="004D623E" w:rsidP="004D623E">
            <w:pPr>
              <w:spacing w:line="276" w:lineRule="auto"/>
            </w:pPr>
            <w:r w:rsidRPr="004D623E">
              <w:t>Cena za 3 bilety łącznie</w:t>
            </w:r>
            <w:r>
              <w:t>:</w:t>
            </w:r>
          </w:p>
          <w:p w14:paraId="76FA7F21" w14:textId="77777777" w:rsidR="006B40BF" w:rsidRPr="006B40BF" w:rsidRDefault="006B40BF" w:rsidP="006B40BF">
            <w:pPr>
              <w:spacing w:line="276" w:lineRule="auto"/>
            </w:pPr>
          </w:p>
          <w:p w14:paraId="300BDC6E" w14:textId="77777777" w:rsidR="004D623E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37BC3005" w14:textId="77777777" w:rsidR="004D623E" w:rsidRDefault="004D623E" w:rsidP="006B40BF">
            <w:pPr>
              <w:spacing w:line="276" w:lineRule="auto"/>
            </w:pPr>
          </w:p>
          <w:p w14:paraId="02EC0935" w14:textId="533A7D24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55C9660E" w14:textId="77777777" w:rsidTr="009D076A">
        <w:trPr>
          <w:trHeight w:val="367"/>
        </w:trPr>
        <w:tc>
          <w:tcPr>
            <w:tcW w:w="3256" w:type="dxa"/>
            <w:vMerge/>
          </w:tcPr>
          <w:p w14:paraId="45660EB7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14:paraId="774F4E01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2B7D1493" w14:textId="77777777" w:rsidR="004D623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2D48E985" w14:textId="77777777" w:rsidR="004D623E" w:rsidRDefault="004D623E" w:rsidP="006B40BF">
            <w:pPr>
              <w:spacing w:line="276" w:lineRule="auto"/>
            </w:pPr>
          </w:p>
          <w:p w14:paraId="24832259" w14:textId="05DFBCAD" w:rsidR="006B40BF" w:rsidRPr="006B40BF" w:rsidRDefault="006B40BF" w:rsidP="006B40BF">
            <w:pPr>
              <w:spacing w:line="276" w:lineRule="auto"/>
            </w:pPr>
            <w:r w:rsidRPr="006B40BF">
              <w:t>……………………………..</w:t>
            </w:r>
          </w:p>
        </w:tc>
      </w:tr>
      <w:tr w:rsidR="00233A1D" w:rsidRPr="006B40BF" w14:paraId="6BD1F7C2" w14:textId="77777777" w:rsidTr="00233A1D">
        <w:trPr>
          <w:trHeight w:val="803"/>
        </w:trPr>
        <w:tc>
          <w:tcPr>
            <w:tcW w:w="3256" w:type="dxa"/>
            <w:vMerge w:val="restart"/>
          </w:tcPr>
          <w:p w14:paraId="50846824" w14:textId="4A9565B0" w:rsidR="00233A1D" w:rsidRDefault="00233A1D" w:rsidP="006B40BF">
            <w:pPr>
              <w:rPr>
                <w:b/>
              </w:rPr>
            </w:pPr>
            <w:r w:rsidRPr="006B40BF">
              <w:rPr>
                <w:rFonts w:ascii="Arial Nova" w:hAnsi="Arial Nova"/>
                <w:b/>
              </w:rPr>
              <w:t xml:space="preserve">Koszt podróży lotniczej  </w:t>
            </w:r>
            <w:r>
              <w:rPr>
                <w:rFonts w:ascii="Arial Nova" w:hAnsi="Arial Nova"/>
                <w:b/>
              </w:rPr>
              <w:t>jednej</w:t>
            </w:r>
            <w:r w:rsidRPr="006B40BF">
              <w:rPr>
                <w:rFonts w:ascii="Arial Nova" w:hAnsi="Arial Nova"/>
                <w:b/>
              </w:rPr>
              <w:t xml:space="preserve"> osoby na trasie: Warszawa-Stavanger</w:t>
            </w:r>
          </w:p>
          <w:p w14:paraId="029C1588" w14:textId="77777777" w:rsidR="00233A1D" w:rsidRDefault="00233A1D" w:rsidP="006B40BF">
            <w:pPr>
              <w:rPr>
                <w:b/>
              </w:rPr>
            </w:pPr>
          </w:p>
          <w:p w14:paraId="38F2BDD3" w14:textId="77777777" w:rsidR="00233A1D" w:rsidRDefault="00233A1D" w:rsidP="006B40BF">
            <w:pPr>
              <w:rPr>
                <w:b/>
              </w:rPr>
            </w:pPr>
          </w:p>
          <w:p w14:paraId="53692311" w14:textId="77777777" w:rsidR="00233A1D" w:rsidRDefault="00233A1D" w:rsidP="006B40BF">
            <w:pPr>
              <w:rPr>
                <w:b/>
              </w:rPr>
            </w:pPr>
          </w:p>
          <w:p w14:paraId="5BD2A9FD" w14:textId="77777777" w:rsidR="00233A1D" w:rsidRPr="006B40BF" w:rsidRDefault="00233A1D" w:rsidP="006B40BF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426DD919" w14:textId="77777777" w:rsidR="00233A1D" w:rsidRDefault="00233A1D" w:rsidP="006B40BF">
            <w:r>
              <w:t>Data wylotu:</w:t>
            </w:r>
          </w:p>
          <w:p w14:paraId="3BD04154" w14:textId="0B2E757E" w:rsidR="00233A1D" w:rsidRPr="006B40BF" w:rsidRDefault="00233A1D" w:rsidP="006B40BF">
            <w:r>
              <w:t>23.10.2022 r.</w:t>
            </w:r>
          </w:p>
        </w:tc>
        <w:tc>
          <w:tcPr>
            <w:tcW w:w="3544" w:type="dxa"/>
          </w:tcPr>
          <w:p w14:paraId="547EFB17" w14:textId="77777777" w:rsidR="00233A1D" w:rsidRDefault="00233A1D" w:rsidP="006B40BF">
            <w:r w:rsidRPr="006B40BF">
              <w:t xml:space="preserve">Kwota netto w PLN </w:t>
            </w:r>
          </w:p>
          <w:p w14:paraId="3AB0F7A7" w14:textId="77777777" w:rsidR="00233A1D" w:rsidRDefault="00233A1D" w:rsidP="006B40BF"/>
          <w:p w14:paraId="3F66F501" w14:textId="267391E6" w:rsidR="00233A1D" w:rsidRPr="006B40BF" w:rsidRDefault="00233A1D" w:rsidP="006B40BF">
            <w:r w:rsidRPr="006B40BF">
              <w:t>………………………………..</w:t>
            </w:r>
          </w:p>
        </w:tc>
      </w:tr>
      <w:tr w:rsidR="00233A1D" w:rsidRPr="006B40BF" w14:paraId="52116D9F" w14:textId="77777777" w:rsidTr="009D076A">
        <w:trPr>
          <w:trHeight w:val="802"/>
        </w:trPr>
        <w:tc>
          <w:tcPr>
            <w:tcW w:w="3256" w:type="dxa"/>
            <w:vMerge/>
          </w:tcPr>
          <w:p w14:paraId="44183190" w14:textId="77777777" w:rsidR="00233A1D" w:rsidRDefault="00233A1D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6F3241F8" w14:textId="77777777" w:rsidR="00233A1D" w:rsidRPr="006B40BF" w:rsidRDefault="00233A1D" w:rsidP="006B40BF"/>
        </w:tc>
        <w:tc>
          <w:tcPr>
            <w:tcW w:w="3544" w:type="dxa"/>
          </w:tcPr>
          <w:p w14:paraId="07E52C94" w14:textId="77777777" w:rsidR="00233A1D" w:rsidRDefault="00233A1D" w:rsidP="006B40BF">
            <w:r>
              <w:t>K</w:t>
            </w:r>
            <w:r w:rsidRPr="006B40BF">
              <w:t xml:space="preserve">wota brutto w PLN </w:t>
            </w:r>
          </w:p>
          <w:p w14:paraId="5A827CFD" w14:textId="7355F038" w:rsidR="00233A1D" w:rsidRDefault="00233A1D" w:rsidP="00233A1D">
            <w:pPr>
              <w:tabs>
                <w:tab w:val="left" w:pos="2610"/>
              </w:tabs>
            </w:pPr>
          </w:p>
          <w:p w14:paraId="7619AD11" w14:textId="7DEBCF73" w:rsidR="00233A1D" w:rsidRPr="006B40BF" w:rsidRDefault="00233A1D" w:rsidP="006B40BF">
            <w:r w:rsidRPr="006B40BF">
              <w:t>……………………………..</w:t>
            </w:r>
          </w:p>
        </w:tc>
      </w:tr>
      <w:tr w:rsidR="00233A1D" w:rsidRPr="006B40BF" w14:paraId="0856C4CC" w14:textId="77777777" w:rsidTr="00776060">
        <w:trPr>
          <w:trHeight w:val="803"/>
        </w:trPr>
        <w:tc>
          <w:tcPr>
            <w:tcW w:w="3256" w:type="dxa"/>
            <w:vMerge w:val="restart"/>
          </w:tcPr>
          <w:p w14:paraId="51BB02F5" w14:textId="40FF6A54" w:rsidR="00233A1D" w:rsidRDefault="00233A1D" w:rsidP="00776060">
            <w:pPr>
              <w:rPr>
                <w:b/>
              </w:rPr>
            </w:pPr>
            <w:r w:rsidRPr="006B40BF">
              <w:rPr>
                <w:rFonts w:ascii="Arial Nova" w:hAnsi="Arial Nova"/>
                <w:b/>
              </w:rPr>
              <w:t xml:space="preserve">Koszt podróży lotniczej  </w:t>
            </w:r>
            <w:r>
              <w:rPr>
                <w:rFonts w:ascii="Arial Nova" w:hAnsi="Arial Nova"/>
                <w:b/>
              </w:rPr>
              <w:t>jednej</w:t>
            </w:r>
            <w:r w:rsidRPr="006B40BF">
              <w:rPr>
                <w:rFonts w:ascii="Arial Nova" w:hAnsi="Arial Nova"/>
                <w:b/>
              </w:rPr>
              <w:t xml:space="preserve"> osoby na trasie: </w:t>
            </w:r>
            <w:r>
              <w:rPr>
                <w:rFonts w:ascii="Arial Nova" w:hAnsi="Arial Nova"/>
                <w:b/>
              </w:rPr>
              <w:t>S</w:t>
            </w:r>
            <w:r w:rsidRPr="006B40BF">
              <w:rPr>
                <w:rFonts w:ascii="Arial Nova" w:hAnsi="Arial Nova"/>
                <w:b/>
              </w:rPr>
              <w:t>tavanger</w:t>
            </w:r>
            <w:r>
              <w:rPr>
                <w:rFonts w:ascii="Arial Nova" w:hAnsi="Arial Nova"/>
                <w:b/>
              </w:rPr>
              <w:t xml:space="preserve"> - Warszawa</w:t>
            </w:r>
          </w:p>
          <w:p w14:paraId="0E6D564F" w14:textId="77777777" w:rsidR="00233A1D" w:rsidRDefault="00233A1D" w:rsidP="00776060">
            <w:pPr>
              <w:rPr>
                <w:b/>
              </w:rPr>
            </w:pPr>
          </w:p>
          <w:p w14:paraId="512311BD" w14:textId="77777777" w:rsidR="00233A1D" w:rsidRDefault="00233A1D" w:rsidP="00776060">
            <w:pPr>
              <w:rPr>
                <w:b/>
              </w:rPr>
            </w:pPr>
          </w:p>
          <w:p w14:paraId="496C60D8" w14:textId="77777777" w:rsidR="00233A1D" w:rsidRPr="006B40BF" w:rsidRDefault="00233A1D" w:rsidP="00776060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5DCC087F" w14:textId="77777777" w:rsidR="00233A1D" w:rsidRDefault="00233A1D" w:rsidP="00776060">
            <w:r>
              <w:t>Data wylotu:</w:t>
            </w:r>
          </w:p>
          <w:p w14:paraId="776EDBA8" w14:textId="6A9C0C08" w:rsidR="00233A1D" w:rsidRPr="006B40BF" w:rsidRDefault="00233A1D" w:rsidP="00233A1D">
            <w:r>
              <w:t>27.10.2022 r.</w:t>
            </w:r>
          </w:p>
        </w:tc>
        <w:tc>
          <w:tcPr>
            <w:tcW w:w="3544" w:type="dxa"/>
          </w:tcPr>
          <w:p w14:paraId="74902D26" w14:textId="77777777" w:rsidR="00233A1D" w:rsidRDefault="00233A1D" w:rsidP="00776060">
            <w:r w:rsidRPr="006B40BF">
              <w:t xml:space="preserve">Kwota netto w PLN </w:t>
            </w:r>
          </w:p>
          <w:p w14:paraId="5A210888" w14:textId="77777777" w:rsidR="00233A1D" w:rsidRDefault="00233A1D" w:rsidP="00776060"/>
          <w:p w14:paraId="405141D1" w14:textId="77777777" w:rsidR="00233A1D" w:rsidRPr="006B40BF" w:rsidRDefault="00233A1D" w:rsidP="00776060">
            <w:r w:rsidRPr="006B40BF">
              <w:t>………………………………..</w:t>
            </w:r>
          </w:p>
        </w:tc>
      </w:tr>
      <w:tr w:rsidR="00233A1D" w:rsidRPr="006B40BF" w14:paraId="0CC45490" w14:textId="77777777" w:rsidTr="00776060">
        <w:trPr>
          <w:trHeight w:val="802"/>
        </w:trPr>
        <w:tc>
          <w:tcPr>
            <w:tcW w:w="3256" w:type="dxa"/>
            <w:vMerge/>
          </w:tcPr>
          <w:p w14:paraId="03C87FBC" w14:textId="77777777" w:rsidR="00233A1D" w:rsidRDefault="00233A1D" w:rsidP="00776060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3DD8F68F" w14:textId="77777777" w:rsidR="00233A1D" w:rsidRPr="006B40BF" w:rsidRDefault="00233A1D" w:rsidP="00776060"/>
        </w:tc>
        <w:tc>
          <w:tcPr>
            <w:tcW w:w="3544" w:type="dxa"/>
          </w:tcPr>
          <w:p w14:paraId="55287C28" w14:textId="77777777" w:rsidR="00233A1D" w:rsidRDefault="00233A1D" w:rsidP="00776060">
            <w:r>
              <w:t>K</w:t>
            </w:r>
            <w:r w:rsidRPr="006B40BF">
              <w:t xml:space="preserve">wota brutto w PLN </w:t>
            </w:r>
          </w:p>
          <w:p w14:paraId="0D2FE86B" w14:textId="77777777" w:rsidR="00233A1D" w:rsidRDefault="00233A1D" w:rsidP="00776060"/>
          <w:p w14:paraId="01F41B34" w14:textId="77777777" w:rsidR="00233A1D" w:rsidRPr="006B40BF" w:rsidRDefault="00233A1D" w:rsidP="00776060">
            <w:r w:rsidRPr="006B40BF">
              <w:t>……………………………..</w:t>
            </w:r>
          </w:p>
        </w:tc>
      </w:tr>
      <w:tr w:rsidR="006B40BF" w:rsidRPr="006B40BF" w14:paraId="6CC31F8A" w14:textId="77777777" w:rsidTr="009D076A">
        <w:trPr>
          <w:trHeight w:val="488"/>
        </w:trPr>
        <w:tc>
          <w:tcPr>
            <w:tcW w:w="3256" w:type="dxa"/>
            <w:vMerge w:val="restart"/>
          </w:tcPr>
          <w:p w14:paraId="4E55261F" w14:textId="4FE37CE0" w:rsidR="006B40BF" w:rsidRPr="006B40BF" w:rsidRDefault="006B40BF" w:rsidP="00233A1D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t xml:space="preserve">Koszt podróży lotniczej  </w:t>
            </w:r>
            <w:r w:rsidR="00233A1D">
              <w:rPr>
                <w:b/>
              </w:rPr>
              <w:t>czterdziestu czterech</w:t>
            </w:r>
            <w:r w:rsidRPr="006B40BF">
              <w:rPr>
                <w:b/>
              </w:rPr>
              <w:t xml:space="preserve"> osób na trasie Warszawa - Stavanger</w:t>
            </w:r>
          </w:p>
        </w:tc>
        <w:tc>
          <w:tcPr>
            <w:tcW w:w="1984" w:type="dxa"/>
            <w:vMerge w:val="restart"/>
          </w:tcPr>
          <w:p w14:paraId="16AB42A0" w14:textId="77777777" w:rsidR="006B40BF" w:rsidRDefault="006B40BF" w:rsidP="006B40BF">
            <w:pPr>
              <w:spacing w:line="276" w:lineRule="auto"/>
            </w:pPr>
            <w:r>
              <w:t>Data wylotu:</w:t>
            </w:r>
          </w:p>
          <w:p w14:paraId="412050C4" w14:textId="4327A667" w:rsidR="006B40BF" w:rsidRPr="006B40BF" w:rsidRDefault="006B40BF" w:rsidP="006B40BF">
            <w:pPr>
              <w:spacing w:line="276" w:lineRule="auto"/>
            </w:pPr>
            <w:r>
              <w:t>24.10.2022 r.</w:t>
            </w:r>
          </w:p>
        </w:tc>
        <w:tc>
          <w:tcPr>
            <w:tcW w:w="3544" w:type="dxa"/>
          </w:tcPr>
          <w:p w14:paraId="45BEF8DC" w14:textId="7D642CCF" w:rsidR="004D623E" w:rsidRPr="004D623E" w:rsidRDefault="004D623E" w:rsidP="004D623E">
            <w:pPr>
              <w:spacing w:line="276" w:lineRule="auto"/>
            </w:pPr>
            <w:r w:rsidRPr="004D623E">
              <w:t xml:space="preserve">Cena za </w:t>
            </w:r>
            <w:r>
              <w:t>44</w:t>
            </w:r>
            <w:r w:rsidRPr="004D623E">
              <w:t xml:space="preserve"> bilety łącznie</w:t>
            </w:r>
          </w:p>
          <w:p w14:paraId="4DB9072F" w14:textId="77777777" w:rsidR="004D623E" w:rsidRPr="006B40BF" w:rsidRDefault="004D623E" w:rsidP="006B40BF">
            <w:pPr>
              <w:spacing w:line="276" w:lineRule="auto"/>
            </w:pPr>
          </w:p>
          <w:p w14:paraId="149BB604" w14:textId="77777777" w:rsidR="004D623E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7A2B0EA7" w14:textId="77777777" w:rsidR="004D623E" w:rsidRDefault="004D623E" w:rsidP="006B40BF">
            <w:pPr>
              <w:spacing w:line="276" w:lineRule="auto"/>
            </w:pPr>
          </w:p>
          <w:p w14:paraId="63988214" w14:textId="42ED7719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0AE16F87" w14:textId="77777777" w:rsidTr="009D076A">
        <w:trPr>
          <w:trHeight w:val="487"/>
        </w:trPr>
        <w:tc>
          <w:tcPr>
            <w:tcW w:w="3256" w:type="dxa"/>
            <w:vMerge/>
          </w:tcPr>
          <w:p w14:paraId="149DEF04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14:paraId="09E725ED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5B9B9DFB" w14:textId="77777777" w:rsidR="004D623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7C1C42DF" w14:textId="77777777" w:rsidR="004D623E" w:rsidRDefault="004D623E" w:rsidP="006B40BF">
            <w:pPr>
              <w:spacing w:line="276" w:lineRule="auto"/>
            </w:pPr>
          </w:p>
          <w:p w14:paraId="19A5DB79" w14:textId="2AFEE382" w:rsidR="006B40BF" w:rsidRPr="006B40BF" w:rsidRDefault="006B40BF" w:rsidP="006B40BF">
            <w:pPr>
              <w:spacing w:line="276" w:lineRule="auto"/>
            </w:pPr>
            <w:r w:rsidRPr="006B40BF">
              <w:t>……………………………..</w:t>
            </w:r>
          </w:p>
        </w:tc>
      </w:tr>
      <w:tr w:rsidR="006B40BF" w:rsidRPr="006B40BF" w14:paraId="13BE0F48" w14:textId="77777777" w:rsidTr="006B40BF">
        <w:trPr>
          <w:trHeight w:val="240"/>
        </w:trPr>
        <w:tc>
          <w:tcPr>
            <w:tcW w:w="3256" w:type="dxa"/>
            <w:vMerge w:val="restart"/>
          </w:tcPr>
          <w:p w14:paraId="0B10B880" w14:textId="2DFCF55C" w:rsidR="006B40BF" w:rsidRPr="006B40BF" w:rsidRDefault="006B40BF" w:rsidP="006B40BF">
            <w:pPr>
              <w:rPr>
                <w:b/>
              </w:rPr>
            </w:pPr>
            <w:r w:rsidRPr="006B40BF">
              <w:rPr>
                <w:b/>
              </w:rPr>
              <w:t xml:space="preserve">Koszt podróży lotniczej </w:t>
            </w:r>
            <w:r w:rsidR="00233A1D">
              <w:rPr>
                <w:b/>
              </w:rPr>
              <w:t>czterdziestu czterech</w:t>
            </w:r>
            <w:r w:rsidRPr="006B40BF">
              <w:rPr>
                <w:b/>
              </w:rPr>
              <w:t xml:space="preserve"> osób na trasie Stavanger – Warszawa</w:t>
            </w:r>
          </w:p>
          <w:p w14:paraId="2E55A386" w14:textId="77777777" w:rsidR="006B40BF" w:rsidRPr="006B40BF" w:rsidRDefault="006B40BF" w:rsidP="006B40BF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54EA3E6C" w14:textId="77777777" w:rsidR="006B40BF" w:rsidRDefault="008C5B7D" w:rsidP="006B40BF">
            <w:r>
              <w:t>Data wylotu:</w:t>
            </w:r>
          </w:p>
          <w:p w14:paraId="266F1676" w14:textId="3969A1F5" w:rsidR="008C5B7D" w:rsidRPr="006B40BF" w:rsidRDefault="008C5B7D" w:rsidP="006B40BF">
            <w:r>
              <w:t>27.10.2022 r.</w:t>
            </w:r>
          </w:p>
        </w:tc>
        <w:tc>
          <w:tcPr>
            <w:tcW w:w="3544" w:type="dxa"/>
          </w:tcPr>
          <w:p w14:paraId="4D49F919" w14:textId="557335E8" w:rsidR="004D623E" w:rsidRPr="004D623E" w:rsidRDefault="004D623E" w:rsidP="004D623E">
            <w:r w:rsidRPr="004D623E">
              <w:t xml:space="preserve">Cena za </w:t>
            </w:r>
            <w:r>
              <w:t>44</w:t>
            </w:r>
            <w:r w:rsidRPr="004D623E">
              <w:t xml:space="preserve"> bilety łącznie</w:t>
            </w:r>
          </w:p>
          <w:p w14:paraId="08F4697B" w14:textId="77777777" w:rsidR="008C5B7D" w:rsidRDefault="008C5B7D" w:rsidP="006B40BF"/>
          <w:p w14:paraId="237F4CA2" w14:textId="77777777" w:rsidR="008C5B7D" w:rsidRDefault="008C5B7D" w:rsidP="006B40BF">
            <w:r w:rsidRPr="008C5B7D">
              <w:t xml:space="preserve">Kwota netto w PLN </w:t>
            </w:r>
          </w:p>
          <w:p w14:paraId="02F7E316" w14:textId="77777777" w:rsidR="008C5B7D" w:rsidRDefault="008C5B7D" w:rsidP="006B40BF"/>
          <w:p w14:paraId="0EBD6AFC" w14:textId="7ACF8633" w:rsidR="008C5B7D" w:rsidRPr="006B40BF" w:rsidRDefault="008C5B7D" w:rsidP="008C5B7D">
            <w:r w:rsidRPr="008C5B7D">
              <w:t>………………………………..</w:t>
            </w:r>
          </w:p>
        </w:tc>
      </w:tr>
      <w:tr w:rsidR="006B40BF" w:rsidRPr="006B40BF" w14:paraId="6D5A4DFB" w14:textId="77777777" w:rsidTr="009D076A">
        <w:trPr>
          <w:trHeight w:val="240"/>
        </w:trPr>
        <w:tc>
          <w:tcPr>
            <w:tcW w:w="3256" w:type="dxa"/>
            <w:vMerge/>
          </w:tcPr>
          <w:p w14:paraId="51F2B31E" w14:textId="77777777" w:rsidR="006B40BF" w:rsidRPr="006B40BF" w:rsidRDefault="006B40BF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66CE7949" w14:textId="77777777" w:rsidR="006B40BF" w:rsidRPr="006B40BF" w:rsidRDefault="006B40BF" w:rsidP="006B40BF"/>
        </w:tc>
        <w:tc>
          <w:tcPr>
            <w:tcW w:w="3544" w:type="dxa"/>
          </w:tcPr>
          <w:p w14:paraId="2F7D91C0" w14:textId="77777777" w:rsidR="006B40BF" w:rsidRDefault="008C5B7D" w:rsidP="006B40BF">
            <w:r w:rsidRPr="008C5B7D">
              <w:t>Kwota brutto w PLN</w:t>
            </w:r>
          </w:p>
          <w:p w14:paraId="7F4D3129" w14:textId="64952260" w:rsidR="008C5B7D" w:rsidRDefault="008C5B7D" w:rsidP="006B40BF"/>
          <w:p w14:paraId="485498F6" w14:textId="77777777" w:rsidR="000C73BE" w:rsidRDefault="000C73BE" w:rsidP="006B40BF"/>
          <w:p w14:paraId="1A0FDB3C" w14:textId="4B87DF16" w:rsidR="000C73BE" w:rsidRPr="006B40BF" w:rsidRDefault="008C5B7D" w:rsidP="003749CE">
            <w:r>
              <w:t>………………………………….</w:t>
            </w:r>
          </w:p>
        </w:tc>
      </w:tr>
      <w:tr w:rsidR="006B40BF" w:rsidRPr="006B40BF" w14:paraId="63D4704F" w14:textId="77777777" w:rsidTr="009D076A">
        <w:trPr>
          <w:trHeight w:val="488"/>
        </w:trPr>
        <w:tc>
          <w:tcPr>
            <w:tcW w:w="3256" w:type="dxa"/>
            <w:vMerge w:val="restart"/>
          </w:tcPr>
          <w:p w14:paraId="058034DC" w14:textId="248CF5D8" w:rsidR="006B40BF" w:rsidRPr="006B40BF" w:rsidRDefault="006B40BF" w:rsidP="006B40BF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lastRenderedPageBreak/>
              <w:t xml:space="preserve">Koszt noclegów w Stavanger dla </w:t>
            </w:r>
            <w:r w:rsidR="00233A1D">
              <w:rPr>
                <w:b/>
              </w:rPr>
              <w:t>trzech</w:t>
            </w:r>
            <w:r w:rsidRPr="006B40BF">
              <w:rPr>
                <w:b/>
              </w:rPr>
              <w:t xml:space="preserve"> os</w:t>
            </w:r>
            <w:r w:rsidR="008C5B7D">
              <w:rPr>
                <w:b/>
              </w:rPr>
              <w:t>ób</w:t>
            </w:r>
            <w:r w:rsidRPr="006B40BF">
              <w:rPr>
                <w:b/>
              </w:rPr>
              <w:t xml:space="preserve"> </w:t>
            </w:r>
          </w:p>
          <w:p w14:paraId="227892D9" w14:textId="10ED6099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06A647C8" w14:textId="0FE2404F" w:rsidR="006B40BF" w:rsidRPr="006B40BF" w:rsidRDefault="006B40BF" w:rsidP="006B40BF">
            <w:pPr>
              <w:spacing w:line="276" w:lineRule="auto"/>
            </w:pPr>
            <w:r w:rsidRPr="006B40BF">
              <w:t>od 2</w:t>
            </w:r>
            <w:r w:rsidR="00233A1D">
              <w:t>2</w:t>
            </w:r>
            <w:r w:rsidRPr="006B40BF">
              <w:t>.</w:t>
            </w:r>
            <w:r w:rsidR="008C5B7D">
              <w:t>1</w:t>
            </w:r>
            <w:r w:rsidRPr="006B40BF">
              <w:t xml:space="preserve">0.2022 r. do </w:t>
            </w:r>
            <w:r w:rsidR="008C5B7D">
              <w:t>27</w:t>
            </w:r>
            <w:r w:rsidRPr="006B40BF">
              <w:t>.</w:t>
            </w:r>
            <w:r w:rsidR="008C5B7D">
              <w:t>1</w:t>
            </w:r>
            <w:r w:rsidRPr="006B40BF">
              <w:t>0.2022 r.</w:t>
            </w:r>
          </w:p>
          <w:p w14:paraId="341C78EE" w14:textId="40A8B841" w:rsidR="006B40BF" w:rsidRPr="006B40BF" w:rsidRDefault="00233A1D" w:rsidP="006B40BF">
            <w:pPr>
              <w:spacing w:line="276" w:lineRule="auto"/>
            </w:pPr>
            <w:r>
              <w:t>(pięć noclegów</w:t>
            </w:r>
            <w:r w:rsidR="000C73BE">
              <w:t xml:space="preserve"> </w:t>
            </w:r>
            <w:r w:rsidR="003E1E18">
              <w:t>na osobę</w:t>
            </w:r>
            <w:r>
              <w:t>)</w:t>
            </w:r>
          </w:p>
        </w:tc>
        <w:tc>
          <w:tcPr>
            <w:tcW w:w="3544" w:type="dxa"/>
          </w:tcPr>
          <w:p w14:paraId="435821EB" w14:textId="6C40BA69" w:rsidR="006B40BF" w:rsidRPr="006B40BF" w:rsidRDefault="000C73BE" w:rsidP="006B40BF">
            <w:pPr>
              <w:spacing w:line="276" w:lineRule="auto"/>
            </w:pPr>
            <w:r>
              <w:t>Cena za 15 noclegów</w:t>
            </w:r>
            <w:r w:rsidR="006F46B1">
              <w:t xml:space="preserve"> łącznie</w:t>
            </w:r>
          </w:p>
          <w:p w14:paraId="271A1DF2" w14:textId="77777777" w:rsidR="006B40BF" w:rsidRPr="006B40BF" w:rsidRDefault="006B40BF" w:rsidP="006B40BF">
            <w:pPr>
              <w:spacing w:line="276" w:lineRule="auto"/>
            </w:pPr>
          </w:p>
          <w:p w14:paraId="542D7838" w14:textId="77777777" w:rsidR="000C73BE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7A727F05" w14:textId="77777777" w:rsidR="000C73BE" w:rsidRDefault="000C73BE" w:rsidP="006B40BF">
            <w:pPr>
              <w:spacing w:line="276" w:lineRule="auto"/>
            </w:pPr>
          </w:p>
          <w:p w14:paraId="2FFBA422" w14:textId="0F6ABB82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7868A5CC" w14:textId="77777777" w:rsidTr="009D076A">
        <w:trPr>
          <w:trHeight w:val="487"/>
        </w:trPr>
        <w:tc>
          <w:tcPr>
            <w:tcW w:w="3256" w:type="dxa"/>
            <w:vMerge/>
          </w:tcPr>
          <w:p w14:paraId="67E57D3C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14:paraId="6A024E45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097B2D23" w14:textId="77777777" w:rsidR="000C73B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28375460" w14:textId="77777777" w:rsidR="000C73BE" w:rsidRDefault="000C73BE" w:rsidP="006B40BF">
            <w:pPr>
              <w:spacing w:line="276" w:lineRule="auto"/>
            </w:pPr>
          </w:p>
          <w:p w14:paraId="6D51DBC2" w14:textId="0CA8366F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  <w:tr w:rsidR="000B397E" w:rsidRPr="006B40BF" w14:paraId="467E3AC5" w14:textId="77777777" w:rsidTr="000B397E">
        <w:trPr>
          <w:trHeight w:val="383"/>
        </w:trPr>
        <w:tc>
          <w:tcPr>
            <w:tcW w:w="3256" w:type="dxa"/>
            <w:vMerge w:val="restart"/>
          </w:tcPr>
          <w:p w14:paraId="7E939850" w14:textId="7411018A" w:rsidR="000B397E" w:rsidRPr="006B40BF" w:rsidRDefault="000B397E" w:rsidP="000B397E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t xml:space="preserve">Koszt noclegów w Stavanger dla </w:t>
            </w:r>
            <w:r>
              <w:rPr>
                <w:b/>
              </w:rPr>
              <w:t>jednej</w:t>
            </w:r>
            <w:r w:rsidRPr="006B40BF">
              <w:rPr>
                <w:b/>
              </w:rPr>
              <w:t xml:space="preserve"> os</w:t>
            </w:r>
            <w:r>
              <w:rPr>
                <w:b/>
              </w:rPr>
              <w:t>oby</w:t>
            </w:r>
            <w:r w:rsidRPr="006B40BF">
              <w:rPr>
                <w:b/>
              </w:rPr>
              <w:t xml:space="preserve"> </w:t>
            </w:r>
          </w:p>
          <w:p w14:paraId="6EA3F91F" w14:textId="77777777" w:rsidR="000B397E" w:rsidRPr="006B40BF" w:rsidRDefault="000B397E" w:rsidP="006B40BF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420D902E" w14:textId="7FAD1BE4" w:rsidR="000B397E" w:rsidRPr="006B40BF" w:rsidRDefault="000B397E" w:rsidP="000B397E">
            <w:pPr>
              <w:spacing w:line="276" w:lineRule="auto"/>
            </w:pPr>
            <w:r w:rsidRPr="006B40BF">
              <w:t>od 2</w:t>
            </w:r>
            <w:r>
              <w:t>3</w:t>
            </w:r>
            <w:r w:rsidRPr="006B40BF">
              <w:t>.</w:t>
            </w:r>
            <w:r>
              <w:t>1</w:t>
            </w:r>
            <w:r w:rsidRPr="006B40BF">
              <w:t xml:space="preserve">0.2022 r. do </w:t>
            </w:r>
            <w:r>
              <w:t>27</w:t>
            </w:r>
            <w:r w:rsidRPr="006B40BF">
              <w:t>.</w:t>
            </w:r>
            <w:r>
              <w:t>1</w:t>
            </w:r>
            <w:r w:rsidRPr="006B40BF">
              <w:t>0.2022 r.</w:t>
            </w:r>
          </w:p>
          <w:p w14:paraId="2399009E" w14:textId="2291ED99" w:rsidR="000B397E" w:rsidRPr="006B40BF" w:rsidRDefault="000B397E" w:rsidP="000B397E">
            <w:r>
              <w:t>(cztery noclegi)</w:t>
            </w:r>
          </w:p>
        </w:tc>
        <w:tc>
          <w:tcPr>
            <w:tcW w:w="3544" w:type="dxa"/>
          </w:tcPr>
          <w:p w14:paraId="6048F1EA" w14:textId="7FD8A6AE" w:rsidR="000C73BE" w:rsidRPr="000C73BE" w:rsidRDefault="000C73BE" w:rsidP="000C73BE">
            <w:r w:rsidRPr="000C73BE">
              <w:t xml:space="preserve">Cena za </w:t>
            </w:r>
            <w:r>
              <w:t>4</w:t>
            </w:r>
            <w:r w:rsidRPr="000C73BE">
              <w:t xml:space="preserve"> nocleg</w:t>
            </w:r>
            <w:r>
              <w:t>i</w:t>
            </w:r>
            <w:r w:rsidR="006F46B1">
              <w:t xml:space="preserve"> łącznie</w:t>
            </w:r>
          </w:p>
          <w:p w14:paraId="4ABC6B11" w14:textId="77777777" w:rsidR="000C73BE" w:rsidRDefault="000C73BE" w:rsidP="006B40BF"/>
          <w:p w14:paraId="1741DD10" w14:textId="50C25825" w:rsidR="000B397E" w:rsidRDefault="000B397E" w:rsidP="006B40BF">
            <w:r w:rsidRPr="000B397E">
              <w:t xml:space="preserve">Kwota netto w PLN </w:t>
            </w:r>
          </w:p>
          <w:p w14:paraId="720FCF3A" w14:textId="77777777" w:rsidR="000B397E" w:rsidRDefault="000B397E" w:rsidP="006B40BF"/>
          <w:p w14:paraId="231AC696" w14:textId="2C3CE963" w:rsidR="000B397E" w:rsidRDefault="000B397E" w:rsidP="006B40BF">
            <w:r w:rsidRPr="000B397E">
              <w:t>………………………………..</w:t>
            </w:r>
          </w:p>
          <w:p w14:paraId="3FB965AC" w14:textId="77777777" w:rsidR="000B397E" w:rsidRPr="006B40BF" w:rsidRDefault="000B397E" w:rsidP="006B40BF"/>
        </w:tc>
      </w:tr>
      <w:tr w:rsidR="000B397E" w:rsidRPr="006B40BF" w14:paraId="0169DA84" w14:textId="77777777" w:rsidTr="009D076A">
        <w:trPr>
          <w:trHeight w:val="382"/>
        </w:trPr>
        <w:tc>
          <w:tcPr>
            <w:tcW w:w="3256" w:type="dxa"/>
            <w:vMerge/>
          </w:tcPr>
          <w:p w14:paraId="14C70372" w14:textId="77777777" w:rsidR="000B397E" w:rsidRPr="006B40BF" w:rsidRDefault="000B397E" w:rsidP="000B397E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31DBFA31" w14:textId="77777777" w:rsidR="000B397E" w:rsidRPr="006B40BF" w:rsidRDefault="000B397E" w:rsidP="000B397E"/>
        </w:tc>
        <w:tc>
          <w:tcPr>
            <w:tcW w:w="3544" w:type="dxa"/>
          </w:tcPr>
          <w:p w14:paraId="4C541892" w14:textId="77777777" w:rsidR="000B397E" w:rsidRDefault="000B397E" w:rsidP="006B40BF">
            <w:r w:rsidRPr="006B40BF">
              <w:t xml:space="preserve">Kwota brutto w PLN </w:t>
            </w:r>
          </w:p>
          <w:p w14:paraId="1AD14FAF" w14:textId="77777777" w:rsidR="000B397E" w:rsidRDefault="000B397E" w:rsidP="006B40BF"/>
          <w:p w14:paraId="5F19F21B" w14:textId="37D2431F" w:rsidR="000B397E" w:rsidRPr="006B40BF" w:rsidRDefault="000B397E" w:rsidP="006B40BF">
            <w:r w:rsidRPr="006B40BF">
              <w:t>………………………………</w:t>
            </w:r>
          </w:p>
        </w:tc>
      </w:tr>
      <w:tr w:rsidR="006B40BF" w:rsidRPr="006B40BF" w14:paraId="08370BF1" w14:textId="77777777" w:rsidTr="009D076A">
        <w:trPr>
          <w:trHeight w:val="735"/>
        </w:trPr>
        <w:tc>
          <w:tcPr>
            <w:tcW w:w="3256" w:type="dxa"/>
            <w:vMerge w:val="restart"/>
          </w:tcPr>
          <w:p w14:paraId="5B153ADA" w14:textId="313C888F" w:rsidR="008C5B7D" w:rsidRPr="008C5B7D" w:rsidRDefault="008C5B7D" w:rsidP="008C5B7D">
            <w:pPr>
              <w:spacing w:line="276" w:lineRule="auto"/>
              <w:jc w:val="both"/>
              <w:rPr>
                <w:b/>
              </w:rPr>
            </w:pPr>
            <w:r w:rsidRPr="008C5B7D">
              <w:rPr>
                <w:b/>
              </w:rPr>
              <w:t xml:space="preserve">Koszt noclegów w Stavanger dla </w:t>
            </w:r>
            <w:r>
              <w:rPr>
                <w:b/>
              </w:rPr>
              <w:t xml:space="preserve">czterdziestu </w:t>
            </w:r>
            <w:r w:rsidR="000B397E">
              <w:rPr>
                <w:b/>
              </w:rPr>
              <w:t>sześciu</w:t>
            </w:r>
            <w:r w:rsidRPr="008C5B7D">
              <w:rPr>
                <w:b/>
              </w:rPr>
              <w:t xml:space="preserve"> osób </w:t>
            </w:r>
          </w:p>
          <w:p w14:paraId="5751744B" w14:textId="6159DEEB" w:rsidR="006B40BF" w:rsidRPr="006B40BF" w:rsidRDefault="006B40BF" w:rsidP="006B40B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74924AD1" w14:textId="2F97F5D1" w:rsidR="008C5B7D" w:rsidRPr="008C5B7D" w:rsidRDefault="008C5B7D" w:rsidP="008C5B7D">
            <w:pPr>
              <w:spacing w:line="276" w:lineRule="auto"/>
            </w:pPr>
            <w:r w:rsidRPr="008C5B7D">
              <w:t>od 2</w:t>
            </w:r>
            <w:r>
              <w:t>4</w:t>
            </w:r>
            <w:r w:rsidRPr="008C5B7D">
              <w:t>.10.2022 r. do 27.10.2022 r.</w:t>
            </w:r>
          </w:p>
          <w:p w14:paraId="44FA9F58" w14:textId="1865D308" w:rsidR="006B40BF" w:rsidRPr="006B40BF" w:rsidRDefault="000B397E" w:rsidP="006B40BF">
            <w:pPr>
              <w:spacing w:line="276" w:lineRule="auto"/>
            </w:pPr>
            <w:r>
              <w:t>(trzy noclegi</w:t>
            </w:r>
            <w:r w:rsidR="000C73BE">
              <w:t xml:space="preserve"> </w:t>
            </w:r>
            <w:r w:rsidR="003E1E18">
              <w:t>na osobę</w:t>
            </w:r>
            <w:r>
              <w:t>)</w:t>
            </w:r>
          </w:p>
        </w:tc>
        <w:tc>
          <w:tcPr>
            <w:tcW w:w="3544" w:type="dxa"/>
          </w:tcPr>
          <w:p w14:paraId="760A1298" w14:textId="0E3349BD" w:rsidR="000C73BE" w:rsidRPr="000C73BE" w:rsidRDefault="000C73BE" w:rsidP="000C73BE">
            <w:pPr>
              <w:spacing w:line="276" w:lineRule="auto"/>
            </w:pPr>
            <w:r w:rsidRPr="000C73BE">
              <w:t xml:space="preserve">Cena za </w:t>
            </w:r>
            <w:r>
              <w:t>13</w:t>
            </w:r>
            <w:r w:rsidR="00A874D5">
              <w:t>8</w:t>
            </w:r>
            <w:r w:rsidRPr="000C73BE">
              <w:t xml:space="preserve"> nocleg</w:t>
            </w:r>
            <w:r w:rsidR="00A874D5">
              <w:t>ów</w:t>
            </w:r>
            <w:r w:rsidR="006F46B1">
              <w:t xml:space="preserve"> łącznie</w:t>
            </w:r>
          </w:p>
          <w:p w14:paraId="2D986101" w14:textId="77777777" w:rsidR="000C73BE" w:rsidRPr="006B40BF" w:rsidRDefault="000C73BE" w:rsidP="006B40BF">
            <w:pPr>
              <w:spacing w:line="276" w:lineRule="auto"/>
            </w:pPr>
          </w:p>
          <w:p w14:paraId="1F8E5C9C" w14:textId="77777777" w:rsidR="000B397E" w:rsidRDefault="006B40BF" w:rsidP="006B40BF">
            <w:pPr>
              <w:spacing w:line="276" w:lineRule="auto"/>
            </w:pPr>
            <w:r w:rsidRPr="006B40BF">
              <w:t xml:space="preserve">Kwota netto w PLN </w:t>
            </w:r>
          </w:p>
          <w:p w14:paraId="5B0DF2FA" w14:textId="77777777" w:rsidR="000B397E" w:rsidRDefault="000B397E" w:rsidP="006B40BF">
            <w:pPr>
              <w:spacing w:line="276" w:lineRule="auto"/>
            </w:pPr>
          </w:p>
          <w:p w14:paraId="069E768F" w14:textId="33839C3F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02E4E3B0" w14:textId="77777777" w:rsidTr="009D076A">
        <w:trPr>
          <w:trHeight w:val="735"/>
        </w:trPr>
        <w:tc>
          <w:tcPr>
            <w:tcW w:w="3256" w:type="dxa"/>
            <w:vMerge/>
          </w:tcPr>
          <w:p w14:paraId="42D1D4AC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06D8A633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412F55B5" w14:textId="77777777" w:rsidR="000B397E" w:rsidRDefault="006B40BF" w:rsidP="006B40BF">
            <w:pPr>
              <w:spacing w:line="276" w:lineRule="auto"/>
            </w:pPr>
            <w:r w:rsidRPr="006B40BF">
              <w:t xml:space="preserve">Kwota brutto w PLN </w:t>
            </w:r>
          </w:p>
          <w:p w14:paraId="749AB317" w14:textId="77777777" w:rsidR="000B397E" w:rsidRDefault="000B397E" w:rsidP="006B40BF">
            <w:pPr>
              <w:spacing w:line="276" w:lineRule="auto"/>
            </w:pPr>
          </w:p>
          <w:p w14:paraId="5FA61E4A" w14:textId="4FF7E861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  <w:tr w:rsidR="000B397E" w:rsidRPr="006B40BF" w14:paraId="60F74481" w14:textId="77777777" w:rsidTr="000B397E">
        <w:trPr>
          <w:trHeight w:val="368"/>
        </w:trPr>
        <w:tc>
          <w:tcPr>
            <w:tcW w:w="3256" w:type="dxa"/>
            <w:vMerge w:val="restart"/>
          </w:tcPr>
          <w:p w14:paraId="58AAA25B" w14:textId="39E2F889" w:rsidR="000B397E" w:rsidRPr="006B40BF" w:rsidRDefault="000B397E" w:rsidP="000B397E">
            <w:pPr>
              <w:spacing w:line="276" w:lineRule="auto"/>
              <w:rPr>
                <w:b/>
              </w:rPr>
            </w:pPr>
            <w:r>
              <w:rPr>
                <w:b/>
              </w:rPr>
              <w:t>Koszt noclegu</w:t>
            </w:r>
            <w:r w:rsidRPr="006B40BF">
              <w:rPr>
                <w:b/>
              </w:rPr>
              <w:t xml:space="preserve"> w Stavanger dla </w:t>
            </w:r>
            <w:r>
              <w:rPr>
                <w:b/>
              </w:rPr>
              <w:t>jednej</w:t>
            </w:r>
            <w:r w:rsidRPr="006B40BF">
              <w:rPr>
                <w:b/>
              </w:rPr>
              <w:t xml:space="preserve"> os</w:t>
            </w:r>
            <w:r>
              <w:rPr>
                <w:b/>
              </w:rPr>
              <w:t>oby</w:t>
            </w:r>
            <w:r w:rsidRPr="006B40BF">
              <w:rPr>
                <w:b/>
              </w:rPr>
              <w:t xml:space="preserve"> </w:t>
            </w:r>
          </w:p>
          <w:p w14:paraId="27D7BEE5" w14:textId="77777777" w:rsidR="000B397E" w:rsidRPr="006B40BF" w:rsidRDefault="000B397E" w:rsidP="006B40BF"/>
        </w:tc>
        <w:tc>
          <w:tcPr>
            <w:tcW w:w="1984" w:type="dxa"/>
            <w:vMerge w:val="restart"/>
          </w:tcPr>
          <w:p w14:paraId="5B55873F" w14:textId="3CA335B3" w:rsidR="000B397E" w:rsidRPr="008C5B7D" w:rsidRDefault="000B397E" w:rsidP="000B397E">
            <w:pPr>
              <w:spacing w:line="276" w:lineRule="auto"/>
            </w:pPr>
            <w:r w:rsidRPr="008C5B7D">
              <w:t>od 2</w:t>
            </w:r>
            <w:r>
              <w:t>6</w:t>
            </w:r>
            <w:r w:rsidRPr="008C5B7D">
              <w:t>.10.2022 r. do 27.10.2022 r.</w:t>
            </w:r>
          </w:p>
          <w:p w14:paraId="1AC31EFA" w14:textId="1168089B" w:rsidR="000B397E" w:rsidRPr="006B40BF" w:rsidRDefault="000B397E" w:rsidP="000B397E">
            <w:r>
              <w:t>(jeden nocleg)</w:t>
            </w:r>
          </w:p>
        </w:tc>
        <w:tc>
          <w:tcPr>
            <w:tcW w:w="3544" w:type="dxa"/>
          </w:tcPr>
          <w:p w14:paraId="7617B79A" w14:textId="77777777" w:rsidR="000B397E" w:rsidRDefault="000B397E" w:rsidP="000B397E">
            <w:pPr>
              <w:spacing w:line="276" w:lineRule="auto"/>
            </w:pPr>
            <w:r w:rsidRPr="006B40BF">
              <w:t xml:space="preserve">Kwota netto w PLN </w:t>
            </w:r>
          </w:p>
          <w:p w14:paraId="06EB754D" w14:textId="77777777" w:rsidR="000B397E" w:rsidRDefault="000B397E" w:rsidP="000B397E">
            <w:pPr>
              <w:spacing w:line="276" w:lineRule="auto"/>
            </w:pPr>
          </w:p>
          <w:p w14:paraId="4A8810BF" w14:textId="11FFC33F" w:rsidR="000B397E" w:rsidRPr="006B40BF" w:rsidRDefault="000B397E" w:rsidP="000B397E">
            <w:r w:rsidRPr="006B40BF">
              <w:t>………………………………..</w:t>
            </w:r>
          </w:p>
        </w:tc>
      </w:tr>
      <w:tr w:rsidR="000B397E" w:rsidRPr="006B40BF" w14:paraId="0BF68703" w14:textId="77777777" w:rsidTr="009D076A">
        <w:trPr>
          <w:trHeight w:val="367"/>
        </w:trPr>
        <w:tc>
          <w:tcPr>
            <w:tcW w:w="3256" w:type="dxa"/>
            <w:vMerge/>
          </w:tcPr>
          <w:p w14:paraId="5B586CCD" w14:textId="77777777" w:rsidR="000B397E" w:rsidRPr="006B40BF" w:rsidRDefault="000B397E" w:rsidP="006B40BF"/>
        </w:tc>
        <w:tc>
          <w:tcPr>
            <w:tcW w:w="1984" w:type="dxa"/>
            <w:vMerge/>
          </w:tcPr>
          <w:p w14:paraId="6A52E098" w14:textId="77777777" w:rsidR="000B397E" w:rsidRPr="006B40BF" w:rsidRDefault="000B397E" w:rsidP="006B40BF"/>
        </w:tc>
        <w:tc>
          <w:tcPr>
            <w:tcW w:w="3544" w:type="dxa"/>
          </w:tcPr>
          <w:p w14:paraId="6836B941" w14:textId="77777777" w:rsidR="000B397E" w:rsidRDefault="000B397E" w:rsidP="000B397E">
            <w:pPr>
              <w:spacing w:line="276" w:lineRule="auto"/>
            </w:pPr>
          </w:p>
          <w:p w14:paraId="15B6737C" w14:textId="77777777" w:rsidR="000B397E" w:rsidRDefault="000B397E" w:rsidP="000B397E">
            <w:pPr>
              <w:spacing w:line="276" w:lineRule="auto"/>
            </w:pPr>
            <w:r w:rsidRPr="006B40BF">
              <w:t xml:space="preserve">Kwota brutto w PLN </w:t>
            </w:r>
          </w:p>
          <w:p w14:paraId="13791B5D" w14:textId="77777777" w:rsidR="000B397E" w:rsidRDefault="000B397E" w:rsidP="000B397E">
            <w:pPr>
              <w:spacing w:line="276" w:lineRule="auto"/>
            </w:pPr>
          </w:p>
          <w:p w14:paraId="087F052F" w14:textId="281B84EB" w:rsidR="000B397E" w:rsidRPr="006B40BF" w:rsidRDefault="000B397E" w:rsidP="000B397E">
            <w:r w:rsidRPr="006B40BF">
              <w:t>………………………………</w:t>
            </w:r>
          </w:p>
        </w:tc>
      </w:tr>
      <w:tr w:rsidR="008C5B7D" w:rsidRPr="006B40BF" w14:paraId="0665C2D8" w14:textId="77777777" w:rsidTr="008C5B7D">
        <w:trPr>
          <w:trHeight w:val="368"/>
        </w:trPr>
        <w:tc>
          <w:tcPr>
            <w:tcW w:w="3256" w:type="dxa"/>
            <w:vMerge w:val="restart"/>
          </w:tcPr>
          <w:p w14:paraId="270F93E6" w14:textId="42F9E3C5" w:rsidR="008C5B7D" w:rsidRDefault="008C5B7D" w:rsidP="006B40BF">
            <w:pPr>
              <w:rPr>
                <w:b/>
              </w:rPr>
            </w:pPr>
            <w:r w:rsidRPr="008C5B7D">
              <w:rPr>
                <w:b/>
              </w:rPr>
              <w:t>Koszt noclegu dwóch osób na terenie trasy przejazdu</w:t>
            </w:r>
            <w:r w:rsidR="00B0639C">
              <w:rPr>
                <w:b/>
              </w:rPr>
              <w:t xml:space="preserve"> samochodu ze sprzętem technicznym</w:t>
            </w:r>
            <w:r w:rsidRPr="008C5B7D">
              <w:rPr>
                <w:b/>
              </w:rPr>
              <w:t xml:space="preserve"> –</w:t>
            </w:r>
            <w:r w:rsidR="000B397E">
              <w:rPr>
                <w:b/>
              </w:rPr>
              <w:t>Polska Warszawa ul. Grochowska –</w:t>
            </w:r>
            <w:r w:rsidRPr="008C5B7D">
              <w:rPr>
                <w:b/>
              </w:rPr>
              <w:t xml:space="preserve"> </w:t>
            </w:r>
            <w:r w:rsidR="00B0639C">
              <w:rPr>
                <w:b/>
              </w:rPr>
              <w:t>Stavanger</w:t>
            </w:r>
            <w:r w:rsidR="006F46B1">
              <w:rPr>
                <w:b/>
              </w:rPr>
              <w:t xml:space="preserve"> </w:t>
            </w:r>
            <w:r w:rsidRPr="008C5B7D">
              <w:rPr>
                <w:b/>
              </w:rPr>
              <w:t>Dania</w:t>
            </w:r>
            <w:r w:rsidR="000B397E">
              <w:rPr>
                <w:b/>
              </w:rPr>
              <w:t xml:space="preserve"> </w:t>
            </w:r>
            <w:proofErr w:type="spellStart"/>
            <w:r w:rsidR="000B397E">
              <w:rPr>
                <w:b/>
              </w:rPr>
              <w:t>Hirtshals</w:t>
            </w:r>
            <w:proofErr w:type="spellEnd"/>
            <w:r w:rsidRPr="008C5B7D">
              <w:rPr>
                <w:b/>
              </w:rPr>
              <w:t xml:space="preserve"> </w:t>
            </w:r>
          </w:p>
          <w:p w14:paraId="77B6D437" w14:textId="321A563F" w:rsidR="00B0639C" w:rsidRPr="008C5B7D" w:rsidRDefault="00B0639C" w:rsidP="006F46B1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3F565DFA" w14:textId="08E94A75" w:rsidR="006F46B1" w:rsidRPr="003749CE" w:rsidRDefault="008C5B7D" w:rsidP="006F46B1">
            <w:pPr>
              <w:rPr>
                <w:bCs/>
              </w:rPr>
            </w:pPr>
            <w:r>
              <w:t>2</w:t>
            </w:r>
            <w:r w:rsidR="000B397E">
              <w:t>1</w:t>
            </w:r>
            <w:r>
              <w:t>.10.2022 r.</w:t>
            </w:r>
            <w:r w:rsidR="006F46B1">
              <w:t xml:space="preserve"> - </w:t>
            </w:r>
            <w:r w:rsidR="006F46B1" w:rsidRPr="003749CE">
              <w:rPr>
                <w:bCs/>
              </w:rPr>
              <w:t>Niemcy obrzeża Berlina</w:t>
            </w:r>
          </w:p>
          <w:p w14:paraId="52E69BC4" w14:textId="54327AA5" w:rsidR="008C5B7D" w:rsidRDefault="006F46B1" w:rsidP="006B40BF">
            <w:r>
              <w:t>(nocleg dla 2 osób)</w:t>
            </w:r>
          </w:p>
          <w:p w14:paraId="486185B1" w14:textId="2EC9DA68" w:rsidR="006F46B1" w:rsidRDefault="006F46B1" w:rsidP="006B40BF"/>
          <w:p w14:paraId="4EE0D063" w14:textId="77777777" w:rsidR="006F46B1" w:rsidRPr="003749CE" w:rsidRDefault="006F46B1" w:rsidP="006F46B1">
            <w:pPr>
              <w:rPr>
                <w:bCs/>
              </w:rPr>
            </w:pPr>
            <w:r w:rsidRPr="003749CE">
              <w:rPr>
                <w:bCs/>
              </w:rPr>
              <w:t xml:space="preserve">22.10.2022 r. – Dania w pobliżu </w:t>
            </w:r>
            <w:proofErr w:type="spellStart"/>
            <w:r w:rsidRPr="003749CE">
              <w:rPr>
                <w:bCs/>
              </w:rPr>
              <w:t>Hjørring</w:t>
            </w:r>
            <w:proofErr w:type="spellEnd"/>
            <w:r w:rsidRPr="003749CE">
              <w:rPr>
                <w:bCs/>
              </w:rPr>
              <w:t>/</w:t>
            </w:r>
            <w:proofErr w:type="spellStart"/>
            <w:r w:rsidRPr="003749CE">
              <w:rPr>
                <w:bCs/>
              </w:rPr>
              <w:t>Hirtshals</w:t>
            </w:r>
            <w:proofErr w:type="spellEnd"/>
          </w:p>
          <w:p w14:paraId="3BF84A47" w14:textId="61619007" w:rsidR="000B397E" w:rsidRPr="006B40BF" w:rsidRDefault="006F46B1" w:rsidP="006B40BF">
            <w:r w:rsidRPr="006F46B1">
              <w:t>(nocleg dla 2 osób)</w:t>
            </w:r>
          </w:p>
        </w:tc>
        <w:tc>
          <w:tcPr>
            <w:tcW w:w="3544" w:type="dxa"/>
          </w:tcPr>
          <w:p w14:paraId="6D66DA4F" w14:textId="08A202C6" w:rsidR="000C73BE" w:rsidRPr="000C73BE" w:rsidRDefault="000C73BE" w:rsidP="000C73BE">
            <w:r w:rsidRPr="000C73BE">
              <w:t xml:space="preserve">Cena za </w:t>
            </w:r>
            <w:r>
              <w:t>4</w:t>
            </w:r>
            <w:r w:rsidRPr="000C73BE">
              <w:t xml:space="preserve"> noclegi</w:t>
            </w:r>
            <w:r w:rsidR="006F46B1">
              <w:t xml:space="preserve"> łącznie</w:t>
            </w:r>
          </w:p>
          <w:p w14:paraId="60271006" w14:textId="77777777" w:rsidR="000C73BE" w:rsidRDefault="000C73BE" w:rsidP="006B40BF"/>
          <w:p w14:paraId="244D175A" w14:textId="77777777" w:rsidR="008C5B7D" w:rsidRDefault="008C5B7D" w:rsidP="006B40BF">
            <w:r w:rsidRPr="008C5B7D">
              <w:t xml:space="preserve">Kwota netto w PLN </w:t>
            </w:r>
          </w:p>
          <w:p w14:paraId="6DCDDF66" w14:textId="77777777" w:rsidR="008C5B7D" w:rsidRDefault="008C5B7D" w:rsidP="006B40BF"/>
          <w:p w14:paraId="3F4648DB" w14:textId="3C85A313" w:rsidR="008C5B7D" w:rsidRPr="006B40BF" w:rsidRDefault="008C5B7D" w:rsidP="006B40BF">
            <w:r w:rsidRPr="008C5B7D">
              <w:t>………………………………..</w:t>
            </w:r>
          </w:p>
        </w:tc>
      </w:tr>
      <w:tr w:rsidR="008C5B7D" w:rsidRPr="006B40BF" w14:paraId="620C65BD" w14:textId="77777777" w:rsidTr="009D076A">
        <w:trPr>
          <w:trHeight w:val="367"/>
        </w:trPr>
        <w:tc>
          <w:tcPr>
            <w:tcW w:w="3256" w:type="dxa"/>
            <w:vMerge/>
          </w:tcPr>
          <w:p w14:paraId="3CED6AC5" w14:textId="77777777" w:rsidR="008C5B7D" w:rsidRPr="008C5B7D" w:rsidRDefault="008C5B7D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7B25D916" w14:textId="77777777" w:rsidR="008C5B7D" w:rsidRDefault="008C5B7D" w:rsidP="006B40BF"/>
        </w:tc>
        <w:tc>
          <w:tcPr>
            <w:tcW w:w="3544" w:type="dxa"/>
          </w:tcPr>
          <w:p w14:paraId="4D8A33FE" w14:textId="77777777" w:rsidR="00120789" w:rsidRDefault="00120789" w:rsidP="008C5B7D"/>
          <w:p w14:paraId="0E00418C" w14:textId="77777777" w:rsidR="008C5B7D" w:rsidRDefault="008C5B7D" w:rsidP="008C5B7D">
            <w:r w:rsidRPr="008C5B7D">
              <w:t xml:space="preserve">Kwota </w:t>
            </w:r>
            <w:r>
              <w:t>brutto</w:t>
            </w:r>
            <w:r w:rsidRPr="008C5B7D">
              <w:t xml:space="preserve"> w PLN </w:t>
            </w:r>
          </w:p>
          <w:p w14:paraId="49F96E31" w14:textId="77777777" w:rsidR="00120789" w:rsidRDefault="00120789" w:rsidP="008C5B7D"/>
          <w:p w14:paraId="760612CE" w14:textId="3ADF4425" w:rsidR="008C5B7D" w:rsidRPr="006B40BF" w:rsidRDefault="008C5B7D" w:rsidP="008C5B7D">
            <w:r w:rsidRPr="008C5B7D">
              <w:t>………………………………..</w:t>
            </w:r>
          </w:p>
        </w:tc>
      </w:tr>
      <w:tr w:rsidR="008C5B7D" w:rsidRPr="006B40BF" w14:paraId="593D3CB3" w14:textId="77777777" w:rsidTr="008C5B7D">
        <w:trPr>
          <w:trHeight w:val="368"/>
        </w:trPr>
        <w:tc>
          <w:tcPr>
            <w:tcW w:w="3256" w:type="dxa"/>
            <w:vMerge w:val="restart"/>
          </w:tcPr>
          <w:p w14:paraId="325A6207" w14:textId="76BDADC1" w:rsidR="00B0639C" w:rsidRDefault="008C5B7D" w:rsidP="006B40BF">
            <w:pPr>
              <w:rPr>
                <w:b/>
              </w:rPr>
            </w:pPr>
            <w:r w:rsidRPr="008C5B7D">
              <w:rPr>
                <w:b/>
              </w:rPr>
              <w:t xml:space="preserve">Koszt noclegu dwóch osób na terenie trasy przejazdu </w:t>
            </w:r>
            <w:r w:rsidR="00B0639C">
              <w:rPr>
                <w:b/>
              </w:rPr>
              <w:t xml:space="preserve">samochodu ze sprzętem technicznym </w:t>
            </w:r>
            <w:r w:rsidRPr="008C5B7D">
              <w:rPr>
                <w:b/>
              </w:rPr>
              <w:t xml:space="preserve">– </w:t>
            </w:r>
            <w:r w:rsidR="00B0639C">
              <w:rPr>
                <w:b/>
              </w:rPr>
              <w:t>Stavanger - Polska Warszawa ul. Grochowska.</w:t>
            </w:r>
          </w:p>
          <w:p w14:paraId="055FEF52" w14:textId="77777777" w:rsidR="00B0639C" w:rsidRDefault="00B0639C" w:rsidP="006B40BF">
            <w:pPr>
              <w:rPr>
                <w:b/>
              </w:rPr>
            </w:pPr>
          </w:p>
          <w:p w14:paraId="019FE367" w14:textId="77777777" w:rsidR="00527F99" w:rsidRDefault="00527F99" w:rsidP="006B40BF">
            <w:pPr>
              <w:rPr>
                <w:b/>
              </w:rPr>
            </w:pPr>
          </w:p>
          <w:p w14:paraId="29926D7D" w14:textId="67CB5657" w:rsidR="00527F99" w:rsidRPr="00B0639C" w:rsidRDefault="00527F99" w:rsidP="006B40BF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69EC29AD" w14:textId="77777777" w:rsidR="006F46B1" w:rsidRPr="003749CE" w:rsidRDefault="006F46B1" w:rsidP="006F46B1">
            <w:pPr>
              <w:rPr>
                <w:bCs/>
              </w:rPr>
            </w:pPr>
            <w:r w:rsidRPr="003749CE">
              <w:rPr>
                <w:bCs/>
              </w:rPr>
              <w:t xml:space="preserve">27.10.2022 r. – Dania w pobliżu </w:t>
            </w:r>
            <w:proofErr w:type="spellStart"/>
            <w:r w:rsidRPr="003749CE">
              <w:rPr>
                <w:bCs/>
              </w:rPr>
              <w:t>Hjørring</w:t>
            </w:r>
            <w:proofErr w:type="spellEnd"/>
            <w:r w:rsidRPr="003749CE">
              <w:rPr>
                <w:bCs/>
              </w:rPr>
              <w:t>/</w:t>
            </w:r>
            <w:proofErr w:type="spellStart"/>
            <w:r w:rsidRPr="003749CE">
              <w:rPr>
                <w:bCs/>
              </w:rPr>
              <w:t>Hirtshals</w:t>
            </w:r>
            <w:proofErr w:type="spellEnd"/>
          </w:p>
          <w:p w14:paraId="35B69807" w14:textId="0FE8ED90" w:rsidR="006F46B1" w:rsidRPr="006F46B1" w:rsidRDefault="006F46B1" w:rsidP="006F46B1">
            <w:pPr>
              <w:rPr>
                <w:bCs/>
              </w:rPr>
            </w:pPr>
            <w:r w:rsidRPr="006F46B1">
              <w:rPr>
                <w:bCs/>
              </w:rPr>
              <w:t>(nocleg dla 2 osób)</w:t>
            </w:r>
          </w:p>
          <w:p w14:paraId="733C74FF" w14:textId="77777777" w:rsidR="006F46B1" w:rsidRPr="006F46B1" w:rsidRDefault="006F46B1" w:rsidP="008C5B7D">
            <w:pPr>
              <w:rPr>
                <w:bCs/>
              </w:rPr>
            </w:pPr>
          </w:p>
          <w:p w14:paraId="22B71C64" w14:textId="77777777" w:rsidR="006F46B1" w:rsidRPr="003749CE" w:rsidRDefault="006F46B1" w:rsidP="006F46B1">
            <w:pPr>
              <w:rPr>
                <w:bCs/>
              </w:rPr>
            </w:pPr>
            <w:r w:rsidRPr="003749CE">
              <w:rPr>
                <w:bCs/>
              </w:rPr>
              <w:t>28.10.2022 r. - Niemcy obrzeża Berlina</w:t>
            </w:r>
          </w:p>
          <w:p w14:paraId="717F148C" w14:textId="426F50A2" w:rsidR="00B0639C" w:rsidRPr="006B40BF" w:rsidRDefault="006F46B1" w:rsidP="000B397E">
            <w:r>
              <w:t>(nocleg dla 2 osób)</w:t>
            </w:r>
          </w:p>
        </w:tc>
        <w:tc>
          <w:tcPr>
            <w:tcW w:w="3544" w:type="dxa"/>
          </w:tcPr>
          <w:p w14:paraId="369AE6CB" w14:textId="77777777" w:rsidR="006F46B1" w:rsidRPr="006F46B1" w:rsidRDefault="006F46B1" w:rsidP="006F46B1">
            <w:r w:rsidRPr="006F46B1">
              <w:t>Cena za 4 noclegi łącznie</w:t>
            </w:r>
          </w:p>
          <w:p w14:paraId="393BD26D" w14:textId="77777777" w:rsidR="00120789" w:rsidRDefault="00120789" w:rsidP="00120789"/>
          <w:p w14:paraId="2206FECF" w14:textId="77777777" w:rsidR="00120789" w:rsidRPr="00120789" w:rsidRDefault="00120789" w:rsidP="00120789">
            <w:r w:rsidRPr="00120789">
              <w:t xml:space="preserve">Kwota netto w PLN </w:t>
            </w:r>
          </w:p>
          <w:p w14:paraId="016A1502" w14:textId="77777777" w:rsidR="00120789" w:rsidRPr="00120789" w:rsidRDefault="00120789" w:rsidP="00120789"/>
          <w:p w14:paraId="33442B48" w14:textId="5DB49DFB" w:rsidR="008C5B7D" w:rsidRPr="006B40BF" w:rsidRDefault="00120789" w:rsidP="00120789">
            <w:r w:rsidRPr="00120789">
              <w:t>………………………………..</w:t>
            </w:r>
          </w:p>
        </w:tc>
      </w:tr>
      <w:tr w:rsidR="008C5B7D" w:rsidRPr="006B40BF" w14:paraId="1F2D8739" w14:textId="77777777" w:rsidTr="009D076A">
        <w:trPr>
          <w:trHeight w:val="367"/>
        </w:trPr>
        <w:tc>
          <w:tcPr>
            <w:tcW w:w="3256" w:type="dxa"/>
            <w:vMerge/>
          </w:tcPr>
          <w:p w14:paraId="6E77A60F" w14:textId="77777777" w:rsidR="008C5B7D" w:rsidRPr="008C5B7D" w:rsidRDefault="008C5B7D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7F2A8B66" w14:textId="77777777" w:rsidR="008C5B7D" w:rsidRPr="008C5B7D" w:rsidRDefault="008C5B7D" w:rsidP="008C5B7D"/>
        </w:tc>
        <w:tc>
          <w:tcPr>
            <w:tcW w:w="3544" w:type="dxa"/>
          </w:tcPr>
          <w:p w14:paraId="6892D5E4" w14:textId="77777777" w:rsidR="00120789" w:rsidRPr="00120789" w:rsidRDefault="00120789" w:rsidP="00120789">
            <w:r w:rsidRPr="00120789">
              <w:t xml:space="preserve">Kwota brutto w PLN </w:t>
            </w:r>
          </w:p>
          <w:p w14:paraId="03878903" w14:textId="65CEFE90" w:rsidR="00527F99" w:rsidRDefault="00527F99" w:rsidP="00120789"/>
          <w:p w14:paraId="5108C8C2" w14:textId="77777777" w:rsidR="006F46B1" w:rsidRPr="00120789" w:rsidRDefault="006F46B1" w:rsidP="00120789"/>
          <w:p w14:paraId="1E32D54C" w14:textId="649394D3" w:rsidR="00120789" w:rsidRPr="006B40BF" w:rsidRDefault="00120789" w:rsidP="00120789">
            <w:r w:rsidRPr="00120789">
              <w:t>………………………………..</w:t>
            </w:r>
          </w:p>
        </w:tc>
      </w:tr>
      <w:tr w:rsidR="00120789" w:rsidRPr="006B40BF" w14:paraId="34C4F069" w14:textId="77777777" w:rsidTr="00995AC1">
        <w:trPr>
          <w:trHeight w:val="458"/>
        </w:trPr>
        <w:tc>
          <w:tcPr>
            <w:tcW w:w="5240" w:type="dxa"/>
            <w:gridSpan w:val="2"/>
            <w:vMerge w:val="restart"/>
          </w:tcPr>
          <w:p w14:paraId="57C3D092" w14:textId="07695B99" w:rsidR="00120789" w:rsidRPr="00623817" w:rsidRDefault="00120789" w:rsidP="006B40BF">
            <w:pPr>
              <w:rPr>
                <w:b/>
              </w:rPr>
            </w:pPr>
            <w:r w:rsidRPr="00623817">
              <w:rPr>
                <w:b/>
              </w:rPr>
              <w:t>Łączny koszt lokalnych transferów</w:t>
            </w:r>
            <w:r w:rsidR="00623817" w:rsidRPr="00623817">
              <w:rPr>
                <w:b/>
              </w:rPr>
              <w:t xml:space="preserve"> autokarowych:</w:t>
            </w:r>
          </w:p>
          <w:p w14:paraId="6FEBBAD8" w14:textId="77777777" w:rsidR="00623817" w:rsidRPr="00623817" w:rsidRDefault="00623817" w:rsidP="006B40BF">
            <w:pPr>
              <w:rPr>
                <w:b/>
              </w:rPr>
            </w:pPr>
          </w:p>
          <w:p w14:paraId="097DC576" w14:textId="2B7A8AFB" w:rsidR="00623817" w:rsidRPr="00623817" w:rsidRDefault="00623817" w:rsidP="006B40BF">
            <w:pPr>
              <w:rPr>
                <w:b/>
              </w:rPr>
            </w:pPr>
            <w:r w:rsidRPr="00623817">
              <w:rPr>
                <w:b/>
              </w:rPr>
              <w:lastRenderedPageBreak/>
              <w:t xml:space="preserve">24.10.2022 r. – lotnisko </w:t>
            </w:r>
            <w:proofErr w:type="spellStart"/>
            <w:r w:rsidRPr="00623817">
              <w:rPr>
                <w:b/>
              </w:rPr>
              <w:t>Stravanger</w:t>
            </w:r>
            <w:proofErr w:type="spellEnd"/>
            <w:r w:rsidRPr="00623817">
              <w:rPr>
                <w:b/>
              </w:rPr>
              <w:t xml:space="preserve"> – hotel </w:t>
            </w:r>
            <w:proofErr w:type="spellStart"/>
            <w:r w:rsidRPr="00623817">
              <w:rPr>
                <w:b/>
              </w:rPr>
              <w:t>Stravanger</w:t>
            </w:r>
            <w:proofErr w:type="spellEnd"/>
          </w:p>
          <w:p w14:paraId="173276EF" w14:textId="77777777" w:rsidR="00623817" w:rsidRPr="00623817" w:rsidRDefault="00623817" w:rsidP="006B40BF">
            <w:pPr>
              <w:rPr>
                <w:b/>
              </w:rPr>
            </w:pPr>
          </w:p>
          <w:p w14:paraId="31DBEC56" w14:textId="7F6CE3E7" w:rsidR="00623817" w:rsidRDefault="00527F99" w:rsidP="003749C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23817" w:rsidRPr="00623817">
              <w:rPr>
                <w:b/>
              </w:rPr>
              <w:t>5</w:t>
            </w:r>
            <w:r w:rsidR="00E15F2F">
              <w:rPr>
                <w:b/>
              </w:rPr>
              <w:t xml:space="preserve">.10.2022 r. </w:t>
            </w:r>
            <w:r w:rsidR="00623817" w:rsidRPr="00623817">
              <w:rPr>
                <w:b/>
              </w:rPr>
              <w:t xml:space="preserve">– hotel </w:t>
            </w:r>
            <w:proofErr w:type="spellStart"/>
            <w:r w:rsidR="00623817" w:rsidRPr="00623817">
              <w:rPr>
                <w:b/>
              </w:rPr>
              <w:t>Stravanger</w:t>
            </w:r>
            <w:proofErr w:type="spellEnd"/>
            <w:r w:rsidR="00623817" w:rsidRPr="00623817">
              <w:rPr>
                <w:b/>
              </w:rPr>
              <w:t xml:space="preserve"> – </w:t>
            </w:r>
            <w:proofErr w:type="spellStart"/>
            <w:r w:rsidR="00623817" w:rsidRPr="00623817">
              <w:rPr>
                <w:b/>
              </w:rPr>
              <w:t>Konzerthaus</w:t>
            </w:r>
            <w:proofErr w:type="spellEnd"/>
            <w:r w:rsidR="00623817" w:rsidRPr="00623817">
              <w:rPr>
                <w:b/>
              </w:rPr>
              <w:t xml:space="preserve"> </w:t>
            </w:r>
            <w:proofErr w:type="spellStart"/>
            <w:r w:rsidR="00623817" w:rsidRPr="00623817">
              <w:rPr>
                <w:b/>
              </w:rPr>
              <w:t>Stravanger</w:t>
            </w:r>
            <w:proofErr w:type="spellEnd"/>
            <w:r w:rsidR="00623817" w:rsidRPr="00623817">
              <w:rPr>
                <w:b/>
              </w:rPr>
              <w:t xml:space="preserve"> i z powrotem</w:t>
            </w:r>
          </w:p>
          <w:p w14:paraId="1B8D97DB" w14:textId="2D3379C1" w:rsidR="00E15F2F" w:rsidRDefault="00E15F2F" w:rsidP="006B40BF">
            <w:pPr>
              <w:rPr>
                <w:b/>
              </w:rPr>
            </w:pPr>
          </w:p>
          <w:p w14:paraId="020D2C31" w14:textId="16984C2A" w:rsidR="00E15F2F" w:rsidRPr="00E15F2F" w:rsidRDefault="00E15F2F" w:rsidP="00E15F2F">
            <w:pPr>
              <w:rPr>
                <w:b/>
              </w:rPr>
            </w:pPr>
            <w:r w:rsidRPr="00E15F2F">
              <w:rPr>
                <w:b/>
              </w:rPr>
              <w:t>26.10.2022 r.</w:t>
            </w:r>
            <w:r w:rsidRPr="00E15F2F">
              <w:rPr>
                <w:rFonts w:eastAsiaTheme="minorHAnsi"/>
                <w:b/>
                <w:lang w:eastAsia="en-US"/>
              </w:rPr>
              <w:t xml:space="preserve"> </w:t>
            </w:r>
            <w:r w:rsidRPr="00E15F2F">
              <w:rPr>
                <w:b/>
              </w:rPr>
              <w:t xml:space="preserve">– hotel </w:t>
            </w:r>
            <w:proofErr w:type="spellStart"/>
            <w:r w:rsidRPr="00E15F2F">
              <w:rPr>
                <w:b/>
              </w:rPr>
              <w:t>Stravanger</w:t>
            </w:r>
            <w:proofErr w:type="spellEnd"/>
            <w:r w:rsidRPr="00E15F2F">
              <w:rPr>
                <w:b/>
              </w:rPr>
              <w:t xml:space="preserve"> – </w:t>
            </w:r>
            <w:proofErr w:type="spellStart"/>
            <w:r w:rsidRPr="00E15F2F">
              <w:rPr>
                <w:b/>
              </w:rPr>
              <w:t>Konzerthaus</w:t>
            </w:r>
            <w:proofErr w:type="spellEnd"/>
            <w:r w:rsidRPr="00E15F2F">
              <w:rPr>
                <w:b/>
              </w:rPr>
              <w:t xml:space="preserve"> </w:t>
            </w:r>
            <w:proofErr w:type="spellStart"/>
            <w:r w:rsidRPr="00E15F2F">
              <w:rPr>
                <w:b/>
              </w:rPr>
              <w:t>Stravanger</w:t>
            </w:r>
            <w:proofErr w:type="spellEnd"/>
            <w:r w:rsidRPr="00E15F2F">
              <w:rPr>
                <w:b/>
              </w:rPr>
              <w:t xml:space="preserve"> i z powrotem</w:t>
            </w:r>
          </w:p>
          <w:p w14:paraId="5420DF7D" w14:textId="77777777" w:rsidR="00120789" w:rsidRPr="00623817" w:rsidRDefault="00120789" w:rsidP="006B40BF">
            <w:pPr>
              <w:rPr>
                <w:b/>
              </w:rPr>
            </w:pPr>
          </w:p>
          <w:p w14:paraId="0C2A8F30" w14:textId="5B00CB55" w:rsidR="00120789" w:rsidRPr="00623817" w:rsidRDefault="00623817" w:rsidP="006B40BF">
            <w:pPr>
              <w:rPr>
                <w:b/>
              </w:rPr>
            </w:pPr>
            <w:r w:rsidRPr="00623817">
              <w:rPr>
                <w:b/>
              </w:rPr>
              <w:t xml:space="preserve">27.10.2022 r. hotel </w:t>
            </w:r>
            <w:proofErr w:type="spellStart"/>
            <w:r w:rsidRPr="00623817">
              <w:rPr>
                <w:b/>
              </w:rPr>
              <w:t>Stravanger</w:t>
            </w:r>
            <w:proofErr w:type="spellEnd"/>
            <w:r w:rsidRPr="00623817">
              <w:rPr>
                <w:b/>
              </w:rPr>
              <w:t xml:space="preserve"> – lotnisko </w:t>
            </w:r>
            <w:proofErr w:type="spellStart"/>
            <w:r w:rsidRPr="00623817">
              <w:rPr>
                <w:b/>
              </w:rPr>
              <w:t>Stravanger</w:t>
            </w:r>
            <w:proofErr w:type="spellEnd"/>
          </w:p>
          <w:p w14:paraId="466807E1" w14:textId="77777777" w:rsidR="00120789" w:rsidRPr="006B40BF" w:rsidRDefault="00120789" w:rsidP="006B40BF"/>
        </w:tc>
        <w:tc>
          <w:tcPr>
            <w:tcW w:w="3544" w:type="dxa"/>
          </w:tcPr>
          <w:p w14:paraId="2746C4BF" w14:textId="48856E5E" w:rsidR="00E15F2F" w:rsidRDefault="00E15F2F" w:rsidP="00120789">
            <w:r>
              <w:lastRenderedPageBreak/>
              <w:t>Cena za wszystkie transfery</w:t>
            </w:r>
          </w:p>
          <w:p w14:paraId="6D8BD705" w14:textId="77777777" w:rsidR="00E15F2F" w:rsidRDefault="00E15F2F" w:rsidP="00120789"/>
          <w:p w14:paraId="7C7ACAD4" w14:textId="77777777" w:rsidR="00120789" w:rsidRPr="00120789" w:rsidRDefault="00120789" w:rsidP="00120789">
            <w:r w:rsidRPr="00120789">
              <w:t xml:space="preserve">Kwota netto w PLN </w:t>
            </w:r>
          </w:p>
          <w:p w14:paraId="0DC417B6" w14:textId="77777777" w:rsidR="00120789" w:rsidRPr="00120789" w:rsidRDefault="00120789" w:rsidP="00120789"/>
          <w:p w14:paraId="13FF6005" w14:textId="36CE5BC9" w:rsidR="00120789" w:rsidRDefault="00120789" w:rsidP="00120789">
            <w:r w:rsidRPr="00120789">
              <w:t>………………………………..</w:t>
            </w:r>
          </w:p>
          <w:p w14:paraId="20032C3D" w14:textId="77777777" w:rsidR="00120789" w:rsidRDefault="00120789" w:rsidP="00120789"/>
        </w:tc>
      </w:tr>
      <w:tr w:rsidR="00120789" w:rsidRPr="006B40BF" w14:paraId="59382D82" w14:textId="77777777" w:rsidTr="00995AC1">
        <w:trPr>
          <w:trHeight w:val="457"/>
        </w:trPr>
        <w:tc>
          <w:tcPr>
            <w:tcW w:w="5240" w:type="dxa"/>
            <w:gridSpan w:val="2"/>
            <w:vMerge/>
          </w:tcPr>
          <w:p w14:paraId="7F4B5EA8" w14:textId="77777777" w:rsidR="00120789" w:rsidRPr="006B40BF" w:rsidRDefault="00120789" w:rsidP="006B40BF"/>
        </w:tc>
        <w:tc>
          <w:tcPr>
            <w:tcW w:w="3544" w:type="dxa"/>
          </w:tcPr>
          <w:p w14:paraId="4D693864" w14:textId="77777777" w:rsidR="00120789" w:rsidRPr="00120789" w:rsidRDefault="00120789" w:rsidP="00120789">
            <w:r w:rsidRPr="00120789">
              <w:t xml:space="preserve">Kwota brutto w PLN </w:t>
            </w:r>
          </w:p>
          <w:p w14:paraId="58A530F0" w14:textId="77777777" w:rsidR="00120789" w:rsidRPr="00120789" w:rsidRDefault="00120789" w:rsidP="00120789"/>
          <w:p w14:paraId="097B45FA" w14:textId="54535482" w:rsidR="00120789" w:rsidRDefault="00120789" w:rsidP="00120789">
            <w:r w:rsidRPr="00120789">
              <w:t>………………………………..</w:t>
            </w:r>
          </w:p>
        </w:tc>
      </w:tr>
      <w:tr w:rsidR="006B40BF" w:rsidRPr="006B40BF" w14:paraId="19500DDE" w14:textId="77777777" w:rsidTr="009D076A">
        <w:tc>
          <w:tcPr>
            <w:tcW w:w="8784" w:type="dxa"/>
            <w:gridSpan w:val="3"/>
          </w:tcPr>
          <w:p w14:paraId="21FF9282" w14:textId="16CF1D36" w:rsidR="006B40BF" w:rsidRPr="006B40BF" w:rsidRDefault="006B40BF" w:rsidP="00120789">
            <w:pPr>
              <w:spacing w:line="276" w:lineRule="auto"/>
              <w:jc w:val="center"/>
              <w:rPr>
                <w:b/>
              </w:rPr>
            </w:pPr>
            <w:r w:rsidRPr="006B40BF">
              <w:rPr>
                <w:b/>
              </w:rPr>
              <w:t>Koszty związane z przewozem lotniczym instrumentów</w:t>
            </w:r>
          </w:p>
          <w:p w14:paraId="64A44836" w14:textId="77777777" w:rsidR="006B40BF" w:rsidRPr="006B40BF" w:rsidRDefault="006B40BF" w:rsidP="00120789">
            <w:pPr>
              <w:spacing w:line="276" w:lineRule="auto"/>
              <w:jc w:val="center"/>
              <w:rPr>
                <w:b/>
              </w:rPr>
            </w:pPr>
            <w:r w:rsidRPr="006B40BF">
              <w:rPr>
                <w:b/>
              </w:rPr>
              <w:t>na trasie Warszawa-Stavanger oraz Stavanger-Warszawa</w:t>
            </w:r>
          </w:p>
          <w:p w14:paraId="0D733F4C" w14:textId="77777777" w:rsidR="006B40BF" w:rsidRPr="006B40BF" w:rsidRDefault="006B40BF" w:rsidP="00120789">
            <w:pPr>
              <w:spacing w:line="276" w:lineRule="auto"/>
              <w:jc w:val="center"/>
              <w:rPr>
                <w:b/>
              </w:rPr>
            </w:pPr>
            <w:r w:rsidRPr="006B40BF">
              <w:rPr>
                <w:b/>
              </w:rPr>
              <w:t>(jeśli takie osobne koszty wystąpią)</w:t>
            </w:r>
          </w:p>
        </w:tc>
      </w:tr>
      <w:tr w:rsidR="006B40BF" w:rsidRPr="006B40BF" w14:paraId="02A87D2D" w14:textId="77777777" w:rsidTr="009D076A">
        <w:trPr>
          <w:trHeight w:val="120"/>
        </w:trPr>
        <w:tc>
          <w:tcPr>
            <w:tcW w:w="3256" w:type="dxa"/>
            <w:vMerge w:val="restart"/>
          </w:tcPr>
          <w:p w14:paraId="2F30CD86" w14:textId="77777777" w:rsidR="006B40BF" w:rsidRPr="006B40BF" w:rsidRDefault="006B40BF" w:rsidP="006B40BF">
            <w:pPr>
              <w:spacing w:line="276" w:lineRule="auto"/>
            </w:pPr>
            <w:r w:rsidRPr="006B40BF">
              <w:t>Nazwa instrumentu:</w:t>
            </w:r>
          </w:p>
        </w:tc>
        <w:tc>
          <w:tcPr>
            <w:tcW w:w="1984" w:type="dxa"/>
            <w:vMerge w:val="restart"/>
          </w:tcPr>
          <w:p w14:paraId="7E495947" w14:textId="77777777" w:rsidR="006B40BF" w:rsidRPr="006B40BF" w:rsidRDefault="006B40BF" w:rsidP="006B40BF">
            <w:pPr>
              <w:spacing w:line="276" w:lineRule="auto"/>
            </w:pPr>
            <w:r w:rsidRPr="006B40BF">
              <w:t>Daty:</w:t>
            </w:r>
          </w:p>
        </w:tc>
        <w:tc>
          <w:tcPr>
            <w:tcW w:w="3544" w:type="dxa"/>
          </w:tcPr>
          <w:p w14:paraId="6CB49AC6" w14:textId="77777777" w:rsidR="00E15F2F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7F04E4D1" w14:textId="77777777" w:rsidR="00E15F2F" w:rsidRDefault="00E15F2F" w:rsidP="006B40BF">
            <w:pPr>
              <w:spacing w:line="276" w:lineRule="auto"/>
            </w:pPr>
          </w:p>
          <w:p w14:paraId="4277A2AC" w14:textId="41E7FAF8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3C621E78" w14:textId="77777777" w:rsidTr="009D076A">
        <w:trPr>
          <w:trHeight w:val="120"/>
        </w:trPr>
        <w:tc>
          <w:tcPr>
            <w:tcW w:w="3256" w:type="dxa"/>
            <w:vMerge/>
          </w:tcPr>
          <w:p w14:paraId="14D6CEEA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0FCC96E5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11D77BA6" w14:textId="77777777" w:rsidR="00E15F2F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767EB1EC" w14:textId="77777777" w:rsidR="00E15F2F" w:rsidRDefault="00E15F2F" w:rsidP="006B40BF">
            <w:pPr>
              <w:spacing w:line="276" w:lineRule="auto"/>
            </w:pPr>
          </w:p>
          <w:p w14:paraId="423312B9" w14:textId="793161B7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  <w:tr w:rsidR="006B40BF" w:rsidRPr="006B40BF" w14:paraId="12C7E15B" w14:textId="77777777" w:rsidTr="009D076A">
        <w:trPr>
          <w:trHeight w:val="120"/>
        </w:trPr>
        <w:tc>
          <w:tcPr>
            <w:tcW w:w="3256" w:type="dxa"/>
            <w:vMerge w:val="restart"/>
          </w:tcPr>
          <w:p w14:paraId="1B37C494" w14:textId="77777777" w:rsidR="006B40BF" w:rsidRPr="006B40BF" w:rsidRDefault="006B40BF" w:rsidP="006B40BF">
            <w:pPr>
              <w:spacing w:line="276" w:lineRule="auto"/>
            </w:pPr>
            <w:r w:rsidRPr="006B40BF">
              <w:t>Nazwa instrumentu:</w:t>
            </w:r>
          </w:p>
        </w:tc>
        <w:tc>
          <w:tcPr>
            <w:tcW w:w="1984" w:type="dxa"/>
            <w:vMerge w:val="restart"/>
          </w:tcPr>
          <w:p w14:paraId="457D1338" w14:textId="77777777" w:rsidR="006B40BF" w:rsidRPr="006B40BF" w:rsidRDefault="006B40BF" w:rsidP="006B40BF">
            <w:pPr>
              <w:spacing w:line="276" w:lineRule="auto"/>
            </w:pPr>
            <w:r w:rsidRPr="006B40BF">
              <w:t>Daty:</w:t>
            </w:r>
          </w:p>
        </w:tc>
        <w:tc>
          <w:tcPr>
            <w:tcW w:w="3544" w:type="dxa"/>
          </w:tcPr>
          <w:p w14:paraId="4654A31C" w14:textId="77777777" w:rsidR="00E15F2F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34496AC9" w14:textId="77777777" w:rsidR="00E15F2F" w:rsidRDefault="00E15F2F" w:rsidP="006B40BF">
            <w:pPr>
              <w:spacing w:line="276" w:lineRule="auto"/>
            </w:pPr>
          </w:p>
          <w:p w14:paraId="7B44A055" w14:textId="044709A3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6480782C" w14:textId="77777777" w:rsidTr="009D076A">
        <w:trPr>
          <w:trHeight w:val="120"/>
        </w:trPr>
        <w:tc>
          <w:tcPr>
            <w:tcW w:w="3256" w:type="dxa"/>
            <w:vMerge/>
          </w:tcPr>
          <w:p w14:paraId="191D18EF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0C523722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2EB39004" w14:textId="77777777" w:rsidR="00E15F2F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1853C352" w14:textId="77777777" w:rsidR="00E15F2F" w:rsidRDefault="00E15F2F" w:rsidP="006B40BF">
            <w:pPr>
              <w:spacing w:line="276" w:lineRule="auto"/>
            </w:pPr>
          </w:p>
          <w:p w14:paraId="3EC9F31D" w14:textId="1DD53B61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  <w:tr w:rsidR="006B40BF" w:rsidRPr="006B40BF" w14:paraId="3C90EB9D" w14:textId="77777777" w:rsidTr="009D076A">
        <w:trPr>
          <w:trHeight w:val="120"/>
        </w:trPr>
        <w:tc>
          <w:tcPr>
            <w:tcW w:w="3256" w:type="dxa"/>
            <w:vMerge w:val="restart"/>
          </w:tcPr>
          <w:p w14:paraId="2F8F2B9E" w14:textId="77777777" w:rsidR="006B40BF" w:rsidRPr="006B40BF" w:rsidRDefault="006B40BF" w:rsidP="006B40BF">
            <w:pPr>
              <w:spacing w:line="276" w:lineRule="auto"/>
            </w:pPr>
            <w:r w:rsidRPr="006B40BF">
              <w:t>Nazwa instrumentu:</w:t>
            </w:r>
          </w:p>
        </w:tc>
        <w:tc>
          <w:tcPr>
            <w:tcW w:w="1984" w:type="dxa"/>
            <w:vMerge w:val="restart"/>
          </w:tcPr>
          <w:p w14:paraId="22891B00" w14:textId="77777777" w:rsidR="006B40BF" w:rsidRPr="006B40BF" w:rsidRDefault="006B40BF" w:rsidP="006B40BF">
            <w:pPr>
              <w:spacing w:line="276" w:lineRule="auto"/>
            </w:pPr>
            <w:r w:rsidRPr="006B40BF">
              <w:t>Daty:</w:t>
            </w:r>
          </w:p>
        </w:tc>
        <w:tc>
          <w:tcPr>
            <w:tcW w:w="3544" w:type="dxa"/>
          </w:tcPr>
          <w:p w14:paraId="6BFDBF9E" w14:textId="77777777" w:rsidR="00E15F2F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1706B8FD" w14:textId="77777777" w:rsidR="00E15F2F" w:rsidRDefault="00E15F2F" w:rsidP="006B40BF">
            <w:pPr>
              <w:spacing w:line="276" w:lineRule="auto"/>
            </w:pPr>
          </w:p>
          <w:p w14:paraId="1A4AA461" w14:textId="0D8A8B17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1CB89192" w14:textId="77777777" w:rsidTr="009D076A">
        <w:trPr>
          <w:trHeight w:val="120"/>
        </w:trPr>
        <w:tc>
          <w:tcPr>
            <w:tcW w:w="3256" w:type="dxa"/>
            <w:vMerge/>
          </w:tcPr>
          <w:p w14:paraId="1EABBFBA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3DE7064E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03AFB432" w14:textId="77777777" w:rsidR="00E15F2F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45FBA904" w14:textId="77777777" w:rsidR="00E15F2F" w:rsidRDefault="00E15F2F" w:rsidP="006B40BF">
            <w:pPr>
              <w:spacing w:line="276" w:lineRule="auto"/>
            </w:pPr>
          </w:p>
          <w:p w14:paraId="237D65D6" w14:textId="57E34C87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  <w:tr w:rsidR="006B40BF" w:rsidRPr="006B40BF" w14:paraId="682AAC7F" w14:textId="77777777" w:rsidTr="009D076A">
        <w:trPr>
          <w:trHeight w:val="120"/>
        </w:trPr>
        <w:tc>
          <w:tcPr>
            <w:tcW w:w="3256" w:type="dxa"/>
            <w:vMerge w:val="restart"/>
          </w:tcPr>
          <w:p w14:paraId="6FB544CF" w14:textId="77777777" w:rsidR="006B40BF" w:rsidRPr="006B40BF" w:rsidRDefault="006B40BF" w:rsidP="006B40BF">
            <w:pPr>
              <w:spacing w:line="276" w:lineRule="auto"/>
            </w:pPr>
            <w:r w:rsidRPr="006B40BF">
              <w:t>Nazwa instrumentu:</w:t>
            </w:r>
          </w:p>
        </w:tc>
        <w:tc>
          <w:tcPr>
            <w:tcW w:w="1984" w:type="dxa"/>
            <w:vMerge w:val="restart"/>
          </w:tcPr>
          <w:p w14:paraId="181DB0F0" w14:textId="77777777" w:rsidR="006B40BF" w:rsidRPr="006B40BF" w:rsidRDefault="006B40BF" w:rsidP="006B40BF">
            <w:pPr>
              <w:spacing w:line="276" w:lineRule="auto"/>
            </w:pPr>
            <w:r w:rsidRPr="006B40BF">
              <w:t>Daty:</w:t>
            </w:r>
          </w:p>
        </w:tc>
        <w:tc>
          <w:tcPr>
            <w:tcW w:w="3544" w:type="dxa"/>
          </w:tcPr>
          <w:p w14:paraId="22A0615B" w14:textId="7C83700E" w:rsidR="00120789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5863825D" w14:textId="77777777" w:rsidR="00120789" w:rsidRDefault="00120789" w:rsidP="006B40BF">
            <w:pPr>
              <w:spacing w:line="276" w:lineRule="auto"/>
            </w:pPr>
          </w:p>
          <w:p w14:paraId="135CBF7C" w14:textId="7DC3B77F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28066A6B" w14:textId="77777777" w:rsidTr="009D076A">
        <w:trPr>
          <w:trHeight w:val="120"/>
        </w:trPr>
        <w:tc>
          <w:tcPr>
            <w:tcW w:w="3256" w:type="dxa"/>
            <w:vMerge/>
          </w:tcPr>
          <w:p w14:paraId="482863AC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508487AA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4B494658" w14:textId="77777777" w:rsidR="00120789" w:rsidRDefault="006B40BF" w:rsidP="006B40BF">
            <w:pPr>
              <w:spacing w:line="276" w:lineRule="auto"/>
            </w:pPr>
            <w:r w:rsidRPr="006B40BF">
              <w:t xml:space="preserve">Kwota brutto w PLN </w:t>
            </w:r>
          </w:p>
          <w:p w14:paraId="423DFA13" w14:textId="77777777" w:rsidR="00120789" w:rsidRDefault="00120789" w:rsidP="006B40BF">
            <w:pPr>
              <w:spacing w:line="276" w:lineRule="auto"/>
            </w:pPr>
          </w:p>
          <w:p w14:paraId="6B188DD7" w14:textId="551C8598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</w:tbl>
    <w:p w14:paraId="74A2561D" w14:textId="12CE807D" w:rsidR="005111C1" w:rsidRPr="00FE00F3" w:rsidRDefault="005111C1" w:rsidP="00321454"/>
    <w:p w14:paraId="34321C6D" w14:textId="3B9279EF" w:rsidR="00FE00F3" w:rsidRDefault="003B3E79" w:rsidP="003B3E79">
      <w:r w:rsidRPr="00FE00F3">
        <w:t>3. Wykonawca oświadcza, że zaoferowana cena zawiera wszystkie koszty, jakie będzie musiał ponieść zamawiający</w:t>
      </w:r>
      <w:r w:rsidR="00FE00F3">
        <w:t xml:space="preserve"> za wykonanie zamówienia.</w:t>
      </w:r>
    </w:p>
    <w:p w14:paraId="7D975D3A" w14:textId="77777777" w:rsidR="003B3E79" w:rsidRPr="00FE00F3" w:rsidRDefault="003B3E79" w:rsidP="00321454"/>
    <w:p w14:paraId="7D4FDB9A" w14:textId="318DAAC7" w:rsidR="004A71BE" w:rsidRPr="004A71BE" w:rsidRDefault="004A71BE" w:rsidP="004A71BE">
      <w:r w:rsidRPr="00FE00F3">
        <w:t xml:space="preserve">4. Wykonawca oświadcza, że wybór jego oferty </w:t>
      </w:r>
      <w:r w:rsidRPr="004A71BE">
        <w:t>(</w:t>
      </w:r>
      <w:r w:rsidR="00902BF9" w:rsidRPr="00902BF9">
        <w:t>wybrać lub zaznaczyć właściwe</w:t>
      </w:r>
      <w:r w:rsidRPr="004A71BE">
        <w:t>):</w:t>
      </w:r>
    </w:p>
    <w:p w14:paraId="45019594" w14:textId="2194B2AE" w:rsidR="00FE00F3" w:rsidRPr="00FE00F3" w:rsidRDefault="004A71BE" w:rsidP="00FE00F3">
      <w:pPr>
        <w:ind w:left="708" w:hanging="708"/>
      </w:pPr>
      <w:r w:rsidRPr="004A71BE">
        <w:rPr>
          <w:sz w:val="28"/>
          <w:szCs w:val="28"/>
        </w:rPr>
        <w:sym w:font="Wingdings" w:char="F0A8"/>
      </w:r>
      <w:r w:rsidRPr="004A71BE">
        <w:tab/>
      </w:r>
      <w:r w:rsidR="00FE00F3" w:rsidRPr="00FE00F3">
        <w:t xml:space="preserve">nie będzie </w:t>
      </w:r>
      <w:r w:rsidR="00FE00F3" w:rsidRPr="004A71BE">
        <w:t>prowadzi</w:t>
      </w:r>
      <w:r w:rsidR="00FE00F3" w:rsidRPr="00FE00F3">
        <w:t>ć</w:t>
      </w:r>
      <w:r w:rsidR="00FE00F3" w:rsidRPr="004A71BE">
        <w:t xml:space="preserve"> do powstania u zamawiającego obowiązku podatkowego zgodnie z ustawą z dnia 11 marca 2004 r. o podatku od towarów i usług</w:t>
      </w:r>
      <w:r w:rsidR="00FE00F3" w:rsidRPr="00FE00F3">
        <w:t>;</w:t>
      </w:r>
      <w:r w:rsidR="00902BF9">
        <w:t>*</w:t>
      </w:r>
    </w:p>
    <w:p w14:paraId="47EBA0EC" w14:textId="60979074" w:rsidR="00FE00F3" w:rsidRDefault="004A71BE" w:rsidP="00FE00F3">
      <w:pPr>
        <w:ind w:left="708" w:hanging="708"/>
      </w:pPr>
      <w:r w:rsidRPr="004A71BE">
        <w:rPr>
          <w:sz w:val="28"/>
          <w:szCs w:val="28"/>
        </w:rPr>
        <w:sym w:font="Wingdings" w:char="F0A8"/>
      </w:r>
      <w:r w:rsidRPr="004A71BE">
        <w:tab/>
      </w:r>
      <w:r w:rsidR="00FE00F3" w:rsidRPr="00FE00F3">
        <w:t xml:space="preserve">będzie </w:t>
      </w:r>
      <w:r w:rsidR="00FE00F3" w:rsidRPr="004A71BE">
        <w:t>prowadzi</w:t>
      </w:r>
      <w:r w:rsidR="00FE00F3" w:rsidRPr="00FE00F3">
        <w:t>ć</w:t>
      </w:r>
      <w:r w:rsidR="00FE00F3" w:rsidRPr="004A71BE">
        <w:t xml:space="preserve"> do powstania u zamawiającego obowiązku podatkowego zgodnie z ustawą z dnia 11 marca 2004 r. o podatku od towarów i usług</w:t>
      </w:r>
      <w:r w:rsidR="00FE00F3">
        <w:t>, i w związku z tym wykonawca informuje, że:</w:t>
      </w:r>
      <w:r w:rsidR="00902BF9">
        <w:t>*</w:t>
      </w:r>
    </w:p>
    <w:p w14:paraId="2C985A2B" w14:textId="2C3CF254" w:rsidR="00FE00F3" w:rsidRDefault="00FE00F3" w:rsidP="004A71BE">
      <w:pPr>
        <w:numPr>
          <w:ilvl w:val="0"/>
          <w:numId w:val="14"/>
        </w:numPr>
      </w:pPr>
      <w:r w:rsidRPr="004A71BE">
        <w:t xml:space="preserve">usługi, których świadczenie będą prowadziły do powstania obowiązku podatkowego </w:t>
      </w:r>
      <w:r w:rsidR="00F7552F">
        <w:t xml:space="preserve">u </w:t>
      </w:r>
      <w:r>
        <w:t>zamawiającego obejmują: …………………………………………………………………………</w:t>
      </w:r>
    </w:p>
    <w:p w14:paraId="5D8DE9AC" w14:textId="299BE66C" w:rsidR="004A71BE" w:rsidRPr="004A71BE" w:rsidRDefault="004A71BE" w:rsidP="004A71BE">
      <w:pPr>
        <w:numPr>
          <w:ilvl w:val="0"/>
          <w:numId w:val="14"/>
        </w:numPr>
      </w:pPr>
      <w:r w:rsidRPr="004A71BE">
        <w:lastRenderedPageBreak/>
        <w:t>wartoś</w:t>
      </w:r>
      <w:r w:rsidR="00B16D63">
        <w:t>ć</w:t>
      </w:r>
      <w:r w:rsidRPr="004A71BE">
        <w:t xml:space="preserve"> usług objęt</w:t>
      </w:r>
      <w:r w:rsidR="00B16D63">
        <w:t xml:space="preserve">ych </w:t>
      </w:r>
      <w:r w:rsidRPr="004A71BE">
        <w:t>obowiązkiem podatkowym zamawiającego, bez kwoty podatku</w:t>
      </w:r>
      <w:r w:rsidR="00F7552F">
        <w:t xml:space="preserve">, </w:t>
      </w:r>
      <w:r w:rsidR="00FE00F3">
        <w:t>wynosi ……………… zł;</w:t>
      </w:r>
    </w:p>
    <w:p w14:paraId="284A65D8" w14:textId="69ECCED5" w:rsidR="004A71BE" w:rsidRPr="004A71BE" w:rsidRDefault="004A71BE" w:rsidP="004A71BE">
      <w:pPr>
        <w:numPr>
          <w:ilvl w:val="0"/>
          <w:numId w:val="14"/>
        </w:numPr>
      </w:pPr>
      <w:r w:rsidRPr="004A71BE">
        <w:t>stawk</w:t>
      </w:r>
      <w:r w:rsidR="00FE00F3">
        <w:t>a</w:t>
      </w:r>
      <w:r w:rsidRPr="004A71BE">
        <w:t xml:space="preserve"> podatku od towarów i usług, która zgodnie z wiedzą wykonawcy, będzie miała zastosowanie</w:t>
      </w:r>
      <w:r w:rsidR="00FE00F3">
        <w:t xml:space="preserve"> - …………%.</w:t>
      </w:r>
    </w:p>
    <w:p w14:paraId="4931DAB2" w14:textId="77777777" w:rsidR="004A71BE" w:rsidRPr="004A71BE" w:rsidRDefault="004A71BE" w:rsidP="004A71BE"/>
    <w:p w14:paraId="2DD94A05" w14:textId="641386EC" w:rsidR="004A71BE" w:rsidRPr="004A71BE" w:rsidRDefault="005F55FA" w:rsidP="004A71BE">
      <w:r>
        <w:t>5</w:t>
      </w:r>
      <w:r w:rsidR="004A71BE" w:rsidRPr="004A71BE">
        <w:t>. Wykonawca oświadcza, że zamierza powierzyć podwykonawcom wykonanie następujących części zamówienia (</w:t>
      </w:r>
      <w:r w:rsidR="005121E1">
        <w:t xml:space="preserve">*skreślić lub pozostawić niewypełnione albo </w:t>
      </w:r>
      <w:r w:rsidR="004A71BE" w:rsidRPr="004A71BE">
        <w:t>uzupełnić, jeżeli wykonawca zamierza powierzyć podwykonawcom wykonanie części zamówienia</w:t>
      </w:r>
      <w:r w:rsidR="005121E1">
        <w:t xml:space="preserve"> oraz po</w:t>
      </w:r>
      <w:r w:rsidR="004A71BE" w:rsidRPr="004A71BE">
        <w:t>nadto podać nazwy ewentualnych podwykonawców, jeżeli są już znani):</w:t>
      </w:r>
    </w:p>
    <w:p w14:paraId="03F95CA4" w14:textId="77777777" w:rsidR="004A71BE" w:rsidRPr="004A71BE" w:rsidRDefault="004A71BE" w:rsidP="004A71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A71BE" w:rsidRPr="004A71BE" w14:paraId="48B631F0" w14:textId="77777777" w:rsidTr="000821EB">
        <w:tc>
          <w:tcPr>
            <w:tcW w:w="5665" w:type="dxa"/>
          </w:tcPr>
          <w:p w14:paraId="1063A33F" w14:textId="578311AE" w:rsidR="004A71BE" w:rsidRPr="004A71BE" w:rsidRDefault="004A71BE" w:rsidP="008B32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A71BE">
              <w:rPr>
                <w:rFonts w:eastAsiaTheme="minorHAnsi"/>
                <w:b/>
                <w:bCs/>
                <w:lang w:eastAsia="en-US"/>
              </w:rPr>
              <w:t>Zakres zamówienia powierzony podwykonawcy</w:t>
            </w:r>
            <w:r w:rsidR="005121E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  <w:tc>
          <w:tcPr>
            <w:tcW w:w="3397" w:type="dxa"/>
          </w:tcPr>
          <w:p w14:paraId="597A6D0B" w14:textId="5A4A1F85" w:rsidR="004A71BE" w:rsidRPr="004A71BE" w:rsidRDefault="004A71BE" w:rsidP="008B32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A71BE">
              <w:rPr>
                <w:rFonts w:eastAsiaTheme="minorHAnsi"/>
                <w:b/>
                <w:bCs/>
                <w:lang w:eastAsia="en-US"/>
              </w:rPr>
              <w:t>Nazwa podwykonawcy</w:t>
            </w:r>
            <w:r w:rsidR="005121E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4A71BE" w:rsidRPr="004A71BE" w14:paraId="5661DBB5" w14:textId="77777777" w:rsidTr="000821EB">
        <w:tc>
          <w:tcPr>
            <w:tcW w:w="5665" w:type="dxa"/>
          </w:tcPr>
          <w:p w14:paraId="10A69018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60F29C45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A71BE" w:rsidRPr="004A71BE" w14:paraId="391EC8E4" w14:textId="77777777" w:rsidTr="000821EB">
        <w:tc>
          <w:tcPr>
            <w:tcW w:w="5665" w:type="dxa"/>
          </w:tcPr>
          <w:p w14:paraId="03368407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5D73A8C7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A71BE" w:rsidRPr="004A71BE" w14:paraId="508B14F0" w14:textId="77777777" w:rsidTr="000821EB">
        <w:tc>
          <w:tcPr>
            <w:tcW w:w="5665" w:type="dxa"/>
          </w:tcPr>
          <w:p w14:paraId="6D0DA133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3EEE2195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87588AD" w14:textId="77777777" w:rsidR="004A71BE" w:rsidRPr="00FE00F3" w:rsidRDefault="004A71BE" w:rsidP="00321454"/>
    <w:p w14:paraId="3CBB3B2A" w14:textId="77777777" w:rsidR="005F55FA" w:rsidRDefault="005F55FA" w:rsidP="005F55FA">
      <w:r>
        <w:t xml:space="preserve">6. Wykonawca </w:t>
      </w:r>
      <w:r w:rsidRPr="004A71BE">
        <w:t xml:space="preserve">oświadcza, że </w:t>
      </w:r>
      <w:r w:rsidRPr="005F55FA">
        <w:t xml:space="preserve">zdobył </w:t>
      </w:r>
      <w:r>
        <w:t xml:space="preserve">niezbędne </w:t>
      </w:r>
      <w:r w:rsidRPr="005F55FA">
        <w:t>informacje konieczne do przygotowania oferty</w:t>
      </w:r>
      <w:r>
        <w:t xml:space="preserve"> i </w:t>
      </w:r>
      <w:r w:rsidRPr="005F55FA">
        <w:t>zapozn</w:t>
      </w:r>
      <w:r>
        <w:t xml:space="preserve">ał się </w:t>
      </w:r>
      <w:r w:rsidRPr="005F55FA">
        <w:t>ze Specyfikacją Warunków Zamówienia</w:t>
      </w:r>
      <w:r>
        <w:t xml:space="preserve"> i załącznikami do niej oraz że </w:t>
      </w:r>
      <w:r w:rsidRPr="005F55FA">
        <w:t>akceptuje wszystkie warunki w niej zawarte.</w:t>
      </w:r>
    </w:p>
    <w:p w14:paraId="33789E45" w14:textId="77777777" w:rsidR="005F55FA" w:rsidRDefault="005F55FA" w:rsidP="005F55FA"/>
    <w:p w14:paraId="4C95415A" w14:textId="4BE00166" w:rsidR="005F55FA" w:rsidRPr="005F55FA" w:rsidRDefault="005F55FA" w:rsidP="005F55FA">
      <w:pPr>
        <w:rPr>
          <w:bCs/>
        </w:rPr>
      </w:pPr>
      <w:r>
        <w:t>7</w:t>
      </w:r>
      <w:r w:rsidRPr="005F55FA">
        <w:t xml:space="preserve">. Wykonawca oświadcza, że </w:t>
      </w:r>
      <w:r>
        <w:t>w przy</w:t>
      </w:r>
      <w:r w:rsidRPr="005F55FA">
        <w:t xml:space="preserve">padku wyboru oferty </w:t>
      </w:r>
      <w:r>
        <w:t>w</w:t>
      </w:r>
      <w:r w:rsidRPr="005F55FA">
        <w:t xml:space="preserve">ykonawcy jako najkorzystniejszej zobowiązuje się do zawarcia umowy </w:t>
      </w:r>
      <w:r w:rsidRPr="005F55FA">
        <w:rPr>
          <w:bCs/>
        </w:rPr>
        <w:t xml:space="preserve">w sprawie zamówienia publicznego </w:t>
      </w:r>
      <w:r>
        <w:rPr>
          <w:bCs/>
        </w:rPr>
        <w:t>zgonie z „P</w:t>
      </w:r>
      <w:r w:rsidRPr="005F55FA">
        <w:rPr>
          <w:bCs/>
        </w:rPr>
        <w:t>rojektowanymi postanowieniami umowy w sprawie zamówienia publicznego” stanowiącymi załącznik nr 2 do SWZ.</w:t>
      </w:r>
    </w:p>
    <w:p w14:paraId="6BB1A68E" w14:textId="77777777" w:rsidR="005F55FA" w:rsidRPr="005F55FA" w:rsidRDefault="005F55FA" w:rsidP="005F55FA"/>
    <w:p w14:paraId="063889A1" w14:textId="77777777" w:rsidR="00BF50FD" w:rsidRDefault="005F55FA" w:rsidP="00E47921">
      <w:r>
        <w:t xml:space="preserve">8. Wykonawca oświadcza, że </w:t>
      </w:r>
      <w:r w:rsidR="0023215F" w:rsidRPr="00FE00F3">
        <w:t xml:space="preserve">jest związany ofertą przez okres </w:t>
      </w:r>
      <w:r w:rsidR="00BF50FD">
        <w:t>wskazany w SWZ.</w:t>
      </w:r>
    </w:p>
    <w:p w14:paraId="70FAD25F" w14:textId="61657F5F" w:rsidR="0023215F" w:rsidRPr="00FE00F3" w:rsidRDefault="0023215F" w:rsidP="00321454"/>
    <w:p w14:paraId="79FDC2EF" w14:textId="7C36E95D" w:rsidR="00E47921" w:rsidRPr="00FE00F3" w:rsidRDefault="005F55FA" w:rsidP="00287F9E">
      <w:pPr>
        <w:tabs>
          <w:tab w:val="left" w:pos="2977"/>
        </w:tabs>
        <w:rPr>
          <w:lang w:eastAsia="zh-CN"/>
        </w:rPr>
      </w:pPr>
      <w:r>
        <w:t>9. Wykonawca o</w:t>
      </w:r>
      <w:r w:rsidR="0023215F" w:rsidRPr="00FE00F3">
        <w:t xml:space="preserve">świadcza, że </w:t>
      </w:r>
      <w:r w:rsidR="00E47921" w:rsidRPr="00FE00F3">
        <w:t xml:space="preserve">informacje zawarte na stronach od nr ……….. do nr …………….. oferty stanowią tajemnicę przedsiębiorstwa w rozumieniu przepisów </w:t>
      </w:r>
      <w:r w:rsidR="00E47921" w:rsidRPr="00FE00F3">
        <w:rPr>
          <w:rFonts w:cs="Calibri"/>
          <w:kern w:val="2"/>
          <w:lang w:eastAsia="zh-CN"/>
        </w:rPr>
        <w:t xml:space="preserve">ustawy z dnia 16 kwietnia 1993 r. o zwalczaniu </w:t>
      </w:r>
      <w:r w:rsidR="00E47921" w:rsidRPr="00FE00F3">
        <w:rPr>
          <w:kern w:val="2"/>
          <w:lang w:eastAsia="zh-CN"/>
        </w:rPr>
        <w:t>nieuczciwej konkurencji</w:t>
      </w:r>
      <w:r w:rsidR="00287F9E" w:rsidRPr="00FE00F3">
        <w:rPr>
          <w:kern w:val="2"/>
          <w:lang w:eastAsia="zh-CN"/>
        </w:rPr>
        <w:t xml:space="preserve"> (wypełnić, jeżeli oferta zawiera informacje stanowiące tajemnicę przedsiębiorstwa).</w:t>
      </w:r>
    </w:p>
    <w:p w14:paraId="6E254AF5" w14:textId="3ECE9C88" w:rsidR="0023215F" w:rsidRPr="00FE00F3" w:rsidRDefault="0023215F" w:rsidP="00287F9E">
      <w:pPr>
        <w:tabs>
          <w:tab w:val="left" w:pos="2977"/>
        </w:tabs>
      </w:pPr>
    </w:p>
    <w:p w14:paraId="75690F4B" w14:textId="3E08FE19" w:rsidR="00287F9E" w:rsidRPr="00FE00F3" w:rsidRDefault="005F55FA" w:rsidP="00287F9E">
      <w:pPr>
        <w:tabs>
          <w:tab w:val="left" w:pos="2977"/>
        </w:tabs>
      </w:pPr>
      <w:r>
        <w:t>10. Wykonawca o</w:t>
      </w:r>
      <w:r w:rsidR="00287F9E" w:rsidRPr="00FE00F3">
        <w:t>świadcza, że wypełnił obowiązki informacyjne określone w art. 13 lub art. 14 RODO wobec osób fizycznych, od których dane osobowe bezpośrednio lub pośrednio pozyskał w celu ubiegania się o udzielenie zamówienia publicznego w niniejszym postępowaniu i w związku z realizacją umowy w sprawie zamówienia publicznego. Dodatkowo wykonawca zobowiązuje się do wypełnienia obowiązków informacyjnych przewidzianych w art. 13 lub art. 14 RODO wobec osób fizycznych, od których dane osobowe bezpośrednio lub pośrednio pozyska w przypadku zmian zakresu lub celu pozyskanych danych osobowych.</w:t>
      </w:r>
    </w:p>
    <w:p w14:paraId="334B9392" w14:textId="77777777" w:rsidR="00287F9E" w:rsidRPr="00FE00F3" w:rsidRDefault="00287F9E" w:rsidP="00287F9E">
      <w:pPr>
        <w:tabs>
          <w:tab w:val="left" w:pos="2977"/>
        </w:tabs>
      </w:pPr>
    </w:p>
    <w:p w14:paraId="5BE1ECA0" w14:textId="01058777" w:rsidR="001C3F57" w:rsidRPr="00FE00F3" w:rsidRDefault="005F55FA" w:rsidP="00287F9E">
      <w:pPr>
        <w:tabs>
          <w:tab w:val="left" w:pos="2977"/>
        </w:tabs>
      </w:pPr>
      <w:r>
        <w:t xml:space="preserve">11. </w:t>
      </w:r>
      <w:r w:rsidR="00EF5250" w:rsidRPr="00FE00F3">
        <w:t xml:space="preserve">Oferta wraz z załącznikami zawiera …………… </w:t>
      </w:r>
      <w:r w:rsidR="0023215F" w:rsidRPr="00FE00F3">
        <w:t xml:space="preserve">kolejno </w:t>
      </w:r>
      <w:r w:rsidR="00EF5250" w:rsidRPr="00FE00F3">
        <w:t>ponumerowanych stron.</w:t>
      </w:r>
    </w:p>
    <w:p w14:paraId="208301CC" w14:textId="163CF3CD" w:rsidR="009319BD" w:rsidRPr="00FE00F3" w:rsidRDefault="009319BD" w:rsidP="00287F9E">
      <w:pPr>
        <w:tabs>
          <w:tab w:val="left" w:pos="2977"/>
        </w:tabs>
      </w:pPr>
    </w:p>
    <w:p w14:paraId="73E02BE4" w14:textId="5F545A7F" w:rsidR="00EF5250" w:rsidRDefault="005F55FA" w:rsidP="00287F9E">
      <w:pPr>
        <w:tabs>
          <w:tab w:val="left" w:pos="2977"/>
        </w:tabs>
      </w:pPr>
      <w:r>
        <w:t xml:space="preserve">12. </w:t>
      </w:r>
      <w:r w:rsidR="00EF5250" w:rsidRPr="00FE00F3">
        <w:t xml:space="preserve">Do niniejszego formularza ofertowego </w:t>
      </w:r>
      <w:r w:rsidR="0023215F" w:rsidRPr="00FE00F3">
        <w:t xml:space="preserve">wykonawca </w:t>
      </w:r>
      <w:r w:rsidR="00EF5250" w:rsidRPr="00FE00F3">
        <w:t>załącza</w:t>
      </w:r>
      <w:r w:rsidR="0023215F" w:rsidRPr="00FE00F3">
        <w:t>:</w:t>
      </w:r>
    </w:p>
    <w:p w14:paraId="689280DC" w14:textId="16F6FA8F" w:rsidR="009575FB" w:rsidRPr="00FE00F3" w:rsidRDefault="009575FB" w:rsidP="009575FB">
      <w:pPr>
        <w:numPr>
          <w:ilvl w:val="0"/>
          <w:numId w:val="5"/>
        </w:numPr>
      </w:pPr>
      <w:r w:rsidRPr="00FE00F3">
        <w:t>oświadczenie o niepodleganiu wykluczeniu oraz spełnianiu warunków udziału w postępowaniu,</w:t>
      </w:r>
      <w:r w:rsidR="00A874D5">
        <w:t xml:space="preserve"> </w:t>
      </w:r>
      <w:r w:rsidRPr="00FE00F3">
        <w:t>zgodnie ze wzorem stanowiącym załącznik nr 5 do SWZ;</w:t>
      </w:r>
    </w:p>
    <w:p w14:paraId="0C44DBCB" w14:textId="331D76BF" w:rsidR="00EF5250" w:rsidRPr="00FE00F3" w:rsidRDefault="009575FB" w:rsidP="00EF5250">
      <w:pPr>
        <w:pStyle w:val="Akapitzlist"/>
        <w:numPr>
          <w:ilvl w:val="0"/>
          <w:numId w:val="5"/>
        </w:numPr>
      </w:pPr>
      <w:r w:rsidRPr="00FE00F3">
        <w:t>………………………………………………………</w:t>
      </w:r>
    </w:p>
    <w:p w14:paraId="0C613BA8" w14:textId="2856DA1A" w:rsidR="009575FB" w:rsidRPr="00FE00F3" w:rsidRDefault="009575FB" w:rsidP="00EF5250">
      <w:pPr>
        <w:pStyle w:val="Akapitzlist"/>
        <w:numPr>
          <w:ilvl w:val="0"/>
          <w:numId w:val="5"/>
        </w:numPr>
      </w:pPr>
      <w:r w:rsidRPr="00FE00F3">
        <w:t>………………………………………………………</w:t>
      </w:r>
    </w:p>
    <w:p w14:paraId="4ED66ED0" w14:textId="6C4EF967" w:rsidR="00EF5250" w:rsidRPr="00FE00F3" w:rsidRDefault="00EF5250" w:rsidP="00321454"/>
    <w:p w14:paraId="72D082B8" w14:textId="77777777" w:rsidR="00EF5250" w:rsidRPr="00FE00F3" w:rsidRDefault="00EF5250" w:rsidP="00321454"/>
    <w:p w14:paraId="61D7A73F" w14:textId="698B3FDA" w:rsidR="005C74D0" w:rsidRPr="00FE00F3" w:rsidRDefault="005C74D0" w:rsidP="00321454">
      <w:bookmarkStart w:id="0" w:name="_Hlk75340884"/>
      <w:r w:rsidRPr="00FE00F3">
        <w:t>………………………, dnia …………………</w:t>
      </w:r>
      <w:r w:rsidR="002F3A02" w:rsidRPr="00FE00F3">
        <w:t>…………</w:t>
      </w:r>
    </w:p>
    <w:p w14:paraId="048A78FE" w14:textId="33C7101A" w:rsidR="005C74D0" w:rsidRPr="00FE00F3" w:rsidRDefault="005C74D0" w:rsidP="00321454">
      <w:pPr>
        <w:ind w:left="284"/>
      </w:pPr>
      <w:bookmarkStart w:id="1" w:name="_GoBack"/>
      <w:bookmarkEnd w:id="0"/>
      <w:bookmarkEnd w:id="1"/>
    </w:p>
    <w:p w14:paraId="757DDCD9" w14:textId="77777777" w:rsidR="00967C17" w:rsidRPr="00FE00F3" w:rsidRDefault="00967C17" w:rsidP="00321454">
      <w:pPr>
        <w:ind w:left="284"/>
      </w:pPr>
    </w:p>
    <w:p w14:paraId="7A26C63E" w14:textId="7434BD39" w:rsidR="005C74D0" w:rsidRPr="00FE00F3" w:rsidRDefault="005C74D0" w:rsidP="00321454">
      <w:pPr>
        <w:jc w:val="center"/>
      </w:pPr>
      <w:r w:rsidRPr="00FE00F3">
        <w:t>(podpis elektroniczny/podpis zaufany/podpis osobisty</w:t>
      </w:r>
      <w:r w:rsidR="00983CB0" w:rsidRPr="00FE00F3">
        <w:t xml:space="preserve"> </w:t>
      </w:r>
      <w:r w:rsidRPr="00FE00F3">
        <w:t xml:space="preserve">osoby umocowanej </w:t>
      </w:r>
      <w:r w:rsidR="00983CB0" w:rsidRPr="00FE00F3">
        <w:t xml:space="preserve">do </w:t>
      </w:r>
      <w:r w:rsidRPr="00FE00F3">
        <w:t>reprezentowania)</w:t>
      </w:r>
    </w:p>
    <w:sectPr w:rsidR="005C74D0" w:rsidRPr="00FE00F3" w:rsidSect="00550A6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5A14" w14:textId="77777777" w:rsidR="00150577" w:rsidRDefault="00150577" w:rsidP="00550A61">
      <w:pPr>
        <w:spacing w:line="240" w:lineRule="auto"/>
      </w:pPr>
      <w:r>
        <w:separator/>
      </w:r>
    </w:p>
  </w:endnote>
  <w:endnote w:type="continuationSeparator" w:id="0">
    <w:p w14:paraId="395F83CC" w14:textId="77777777" w:rsidR="00150577" w:rsidRDefault="00150577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69932" w14:textId="77777777" w:rsidR="00150577" w:rsidRDefault="00150577" w:rsidP="00550A61">
      <w:pPr>
        <w:spacing w:line="240" w:lineRule="auto"/>
      </w:pPr>
      <w:r>
        <w:separator/>
      </w:r>
    </w:p>
  </w:footnote>
  <w:footnote w:type="continuationSeparator" w:id="0">
    <w:p w14:paraId="54BE97C2" w14:textId="77777777" w:rsidR="00150577" w:rsidRDefault="00150577" w:rsidP="00550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AE388" w14:textId="37BB59B2" w:rsidR="00D53C83" w:rsidRDefault="00D53C83" w:rsidP="00D53C83">
    <w:pPr>
      <w:pStyle w:val="Nagwek"/>
      <w:tabs>
        <w:tab w:val="clear" w:pos="4536"/>
        <w:tab w:val="clear" w:pos="9072"/>
        <w:tab w:val="left" w:pos="5385"/>
      </w:tabs>
    </w:pPr>
    <w:r>
      <w:rPr>
        <w:noProof/>
        <w:lang w:eastAsia="pl-PL"/>
      </w:rPr>
      <w:drawing>
        <wp:inline distT="0" distB="0" distL="0" distR="0" wp14:anchorId="7F116A02" wp14:editId="7B3F89E2">
          <wp:extent cx="859790" cy="5854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</w:t>
    </w:r>
    <w:r>
      <w:rPr>
        <w:noProof/>
        <w:lang w:eastAsia="pl-PL"/>
      </w:rPr>
      <w:drawing>
        <wp:inline distT="0" distB="0" distL="0" distR="0" wp14:anchorId="6CBD975B" wp14:editId="65F51C6E">
          <wp:extent cx="756285" cy="743585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7538" w14:textId="7A289237" w:rsidR="003749CE" w:rsidRDefault="003749CE">
    <w:pPr>
      <w:pStyle w:val="Nagwek"/>
    </w:pPr>
    <w:r>
      <w:rPr>
        <w:noProof/>
        <w:lang w:eastAsia="pl-PL"/>
      </w:rPr>
      <w:drawing>
        <wp:inline distT="0" distB="0" distL="0" distR="0" wp14:anchorId="5C69E22D" wp14:editId="4D93334E">
          <wp:extent cx="85979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0B09619" wp14:editId="23AE8B73">
          <wp:extent cx="756285" cy="74358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2250A"/>
    <w:rsid w:val="00034F40"/>
    <w:rsid w:val="00036448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B397E"/>
    <w:rsid w:val="000C0BEA"/>
    <w:rsid w:val="000C69E9"/>
    <w:rsid w:val="000C73BE"/>
    <w:rsid w:val="000D2E08"/>
    <w:rsid w:val="000E15FF"/>
    <w:rsid w:val="00120789"/>
    <w:rsid w:val="001233FC"/>
    <w:rsid w:val="001304B4"/>
    <w:rsid w:val="001335AF"/>
    <w:rsid w:val="001373EB"/>
    <w:rsid w:val="001374CC"/>
    <w:rsid w:val="00142900"/>
    <w:rsid w:val="00143EE2"/>
    <w:rsid w:val="00145B33"/>
    <w:rsid w:val="00145E5E"/>
    <w:rsid w:val="0014666D"/>
    <w:rsid w:val="00150577"/>
    <w:rsid w:val="00152541"/>
    <w:rsid w:val="0016574A"/>
    <w:rsid w:val="001667E8"/>
    <w:rsid w:val="001700FC"/>
    <w:rsid w:val="00183449"/>
    <w:rsid w:val="00185533"/>
    <w:rsid w:val="00194D1B"/>
    <w:rsid w:val="001A168C"/>
    <w:rsid w:val="001A5780"/>
    <w:rsid w:val="001A6614"/>
    <w:rsid w:val="001B1C70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5E71"/>
    <w:rsid w:val="00205C02"/>
    <w:rsid w:val="00207AB3"/>
    <w:rsid w:val="00224111"/>
    <w:rsid w:val="0023215F"/>
    <w:rsid w:val="00233A1D"/>
    <w:rsid w:val="002506D0"/>
    <w:rsid w:val="00251C43"/>
    <w:rsid w:val="0026174A"/>
    <w:rsid w:val="002619EF"/>
    <w:rsid w:val="00263B0C"/>
    <w:rsid w:val="0026455B"/>
    <w:rsid w:val="002665BE"/>
    <w:rsid w:val="002741F0"/>
    <w:rsid w:val="00282F14"/>
    <w:rsid w:val="00284433"/>
    <w:rsid w:val="00287F9E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1454"/>
    <w:rsid w:val="003274C6"/>
    <w:rsid w:val="00360FA0"/>
    <w:rsid w:val="00363C8D"/>
    <w:rsid w:val="003700F1"/>
    <w:rsid w:val="003717FD"/>
    <w:rsid w:val="003734ED"/>
    <w:rsid w:val="003749CE"/>
    <w:rsid w:val="003766F8"/>
    <w:rsid w:val="0037737E"/>
    <w:rsid w:val="003B3E79"/>
    <w:rsid w:val="003C5FE6"/>
    <w:rsid w:val="003D1AD7"/>
    <w:rsid w:val="003E01A3"/>
    <w:rsid w:val="003E1E18"/>
    <w:rsid w:val="003E4815"/>
    <w:rsid w:val="003E49C8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D24"/>
    <w:rsid w:val="00470098"/>
    <w:rsid w:val="00475C33"/>
    <w:rsid w:val="00481A89"/>
    <w:rsid w:val="004925EF"/>
    <w:rsid w:val="004948B6"/>
    <w:rsid w:val="004A55D3"/>
    <w:rsid w:val="004A71BE"/>
    <w:rsid w:val="004A769F"/>
    <w:rsid w:val="004A78F7"/>
    <w:rsid w:val="004B1DD1"/>
    <w:rsid w:val="004C3836"/>
    <w:rsid w:val="004C7710"/>
    <w:rsid w:val="004C7BDA"/>
    <w:rsid w:val="004D1BEF"/>
    <w:rsid w:val="004D3DC9"/>
    <w:rsid w:val="004D623E"/>
    <w:rsid w:val="004E690B"/>
    <w:rsid w:val="004F1FB0"/>
    <w:rsid w:val="004F62C3"/>
    <w:rsid w:val="004F7A26"/>
    <w:rsid w:val="005111C1"/>
    <w:rsid w:val="005121E1"/>
    <w:rsid w:val="005149A9"/>
    <w:rsid w:val="0052789F"/>
    <w:rsid w:val="00527F99"/>
    <w:rsid w:val="00530CB9"/>
    <w:rsid w:val="00531003"/>
    <w:rsid w:val="00533596"/>
    <w:rsid w:val="00534E81"/>
    <w:rsid w:val="005400D9"/>
    <w:rsid w:val="005404BF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2FA4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E7C0D"/>
    <w:rsid w:val="005F35A9"/>
    <w:rsid w:val="005F55FA"/>
    <w:rsid w:val="00623817"/>
    <w:rsid w:val="0062516B"/>
    <w:rsid w:val="00625ABD"/>
    <w:rsid w:val="006264FC"/>
    <w:rsid w:val="0063545B"/>
    <w:rsid w:val="00636994"/>
    <w:rsid w:val="00636B7E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68F6"/>
    <w:rsid w:val="006A706F"/>
    <w:rsid w:val="006B003B"/>
    <w:rsid w:val="006B40BF"/>
    <w:rsid w:val="006D0B99"/>
    <w:rsid w:val="006D42BC"/>
    <w:rsid w:val="006E31BB"/>
    <w:rsid w:val="006E60A5"/>
    <w:rsid w:val="006E64D1"/>
    <w:rsid w:val="006F103C"/>
    <w:rsid w:val="006F46B1"/>
    <w:rsid w:val="00701448"/>
    <w:rsid w:val="0070488F"/>
    <w:rsid w:val="0071128D"/>
    <w:rsid w:val="00712E24"/>
    <w:rsid w:val="00713D93"/>
    <w:rsid w:val="007141B4"/>
    <w:rsid w:val="00731E23"/>
    <w:rsid w:val="007360A2"/>
    <w:rsid w:val="007372C3"/>
    <w:rsid w:val="00746A58"/>
    <w:rsid w:val="007509B5"/>
    <w:rsid w:val="00755135"/>
    <w:rsid w:val="0077079D"/>
    <w:rsid w:val="00772CF0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595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5B7D"/>
    <w:rsid w:val="008C6C27"/>
    <w:rsid w:val="008D75B3"/>
    <w:rsid w:val="008F4CE3"/>
    <w:rsid w:val="008F57DC"/>
    <w:rsid w:val="008F7C8C"/>
    <w:rsid w:val="00902BF9"/>
    <w:rsid w:val="00903C68"/>
    <w:rsid w:val="00910B59"/>
    <w:rsid w:val="00915833"/>
    <w:rsid w:val="00917758"/>
    <w:rsid w:val="00917DCC"/>
    <w:rsid w:val="00922232"/>
    <w:rsid w:val="009319BD"/>
    <w:rsid w:val="00936A0F"/>
    <w:rsid w:val="0094472A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B2AEA"/>
    <w:rsid w:val="009B6513"/>
    <w:rsid w:val="009D4FF8"/>
    <w:rsid w:val="009E1A61"/>
    <w:rsid w:val="009E1F26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70EA0"/>
    <w:rsid w:val="00A70F0D"/>
    <w:rsid w:val="00A719C8"/>
    <w:rsid w:val="00A72E73"/>
    <w:rsid w:val="00A76D00"/>
    <w:rsid w:val="00A82B7E"/>
    <w:rsid w:val="00A874D5"/>
    <w:rsid w:val="00A87646"/>
    <w:rsid w:val="00A9278F"/>
    <w:rsid w:val="00A92E65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39C"/>
    <w:rsid w:val="00B06AE6"/>
    <w:rsid w:val="00B12F8C"/>
    <w:rsid w:val="00B16D63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B68DA"/>
    <w:rsid w:val="00BC5800"/>
    <w:rsid w:val="00BD0496"/>
    <w:rsid w:val="00BE0AFB"/>
    <w:rsid w:val="00BE11E0"/>
    <w:rsid w:val="00BE3D5E"/>
    <w:rsid w:val="00BE7164"/>
    <w:rsid w:val="00BF14B2"/>
    <w:rsid w:val="00BF50FD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5D0B"/>
    <w:rsid w:val="00D275E9"/>
    <w:rsid w:val="00D306B2"/>
    <w:rsid w:val="00D452E9"/>
    <w:rsid w:val="00D53C83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E159A"/>
    <w:rsid w:val="00DF04BE"/>
    <w:rsid w:val="00DF04D7"/>
    <w:rsid w:val="00DF15F7"/>
    <w:rsid w:val="00DF4309"/>
    <w:rsid w:val="00E15F2F"/>
    <w:rsid w:val="00E22C1F"/>
    <w:rsid w:val="00E237A4"/>
    <w:rsid w:val="00E3170D"/>
    <w:rsid w:val="00E452D5"/>
    <w:rsid w:val="00E47921"/>
    <w:rsid w:val="00E57C10"/>
    <w:rsid w:val="00E60072"/>
    <w:rsid w:val="00E77D54"/>
    <w:rsid w:val="00E81695"/>
    <w:rsid w:val="00E931E2"/>
    <w:rsid w:val="00E93D8A"/>
    <w:rsid w:val="00EB67BA"/>
    <w:rsid w:val="00EB6B1A"/>
    <w:rsid w:val="00EC11A8"/>
    <w:rsid w:val="00EC4AE9"/>
    <w:rsid w:val="00ED050D"/>
    <w:rsid w:val="00ED17E0"/>
    <w:rsid w:val="00ED73EF"/>
    <w:rsid w:val="00EE0308"/>
    <w:rsid w:val="00EE1A00"/>
    <w:rsid w:val="00EF5079"/>
    <w:rsid w:val="00EF5250"/>
    <w:rsid w:val="00EF6BF2"/>
    <w:rsid w:val="00F01121"/>
    <w:rsid w:val="00F10645"/>
    <w:rsid w:val="00F24826"/>
    <w:rsid w:val="00F41E5A"/>
    <w:rsid w:val="00F53717"/>
    <w:rsid w:val="00F54E9C"/>
    <w:rsid w:val="00F750F3"/>
    <w:rsid w:val="00F7552F"/>
    <w:rsid w:val="00F767CB"/>
    <w:rsid w:val="00F817E0"/>
    <w:rsid w:val="00F823F1"/>
    <w:rsid w:val="00F846DD"/>
    <w:rsid w:val="00FA6CEB"/>
    <w:rsid w:val="00FB07CE"/>
    <w:rsid w:val="00FC1157"/>
    <w:rsid w:val="00FD0DC4"/>
    <w:rsid w:val="00FD5372"/>
    <w:rsid w:val="00FD7D32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styleId="Poprawka">
    <w:name w:val="Revision"/>
    <w:hidden/>
    <w:uiPriority w:val="99"/>
    <w:semiHidden/>
    <w:rsid w:val="00530CB9"/>
    <w:pPr>
      <w:spacing w:line="240" w:lineRule="auto"/>
      <w:jc w:val="left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4235-D8D4-4D90-96A2-7C544E8A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13</cp:revision>
  <cp:lastPrinted>2022-08-12T06:29:00Z</cp:lastPrinted>
  <dcterms:created xsi:type="dcterms:W3CDTF">2021-12-10T11:51:00Z</dcterms:created>
  <dcterms:modified xsi:type="dcterms:W3CDTF">2022-08-12T09:02:00Z</dcterms:modified>
</cp:coreProperties>
</file>